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46E5A" w14:textId="77777777" w:rsidR="00355366" w:rsidRPr="007E5C52" w:rsidRDefault="00C12BC7" w:rsidP="00C12BC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E5C5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คำขอรับการพิจารณากำหนดตำแหน่งทางวิชาการ</w:t>
      </w:r>
    </w:p>
    <w:p w14:paraId="08146E5B" w14:textId="77777777" w:rsidR="00C12BC7" w:rsidRPr="007E5C52" w:rsidRDefault="00C12BC7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E5C" w14:textId="77777777" w:rsidR="00C12BC7" w:rsidRPr="007E5C52" w:rsidRDefault="00C12BC7" w:rsidP="00C12BC7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7E5C52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 : แบบประวัติส่วนตัวและผลงานทางวิชาการ</w:t>
      </w:r>
    </w:p>
    <w:p w14:paraId="08146E5D" w14:textId="77777777" w:rsidR="00C12BC7" w:rsidRPr="007E5C52" w:rsidRDefault="00C12BC7" w:rsidP="00C12BC7">
      <w:pPr>
        <w:pStyle w:val="a3"/>
        <w:spacing w:before="100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แบบประวัติส่วนตัวและผลงานทางวิชาการ</w:t>
      </w:r>
    </w:p>
    <w:p w14:paraId="08146E5E" w14:textId="05C94480" w:rsidR="00C12BC7" w:rsidRPr="007E5C52" w:rsidRDefault="00C12BC7" w:rsidP="00C12BC7">
      <w:pPr>
        <w:pStyle w:val="a3"/>
        <w:spacing w:before="100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เพื่อขอดำรงตำแหน่ง</w:t>
      </w:r>
      <w:r w:rsidR="00BB1CF2" w:rsidRPr="007E5C52">
        <w:rPr>
          <w:rFonts w:ascii="TH SarabunIT๙" w:hAnsi="TH SarabunIT๙" w:cs="TH SarabunIT๙"/>
          <w:sz w:val="32"/>
          <w:szCs w:val="32"/>
          <w:cs/>
        </w:rPr>
        <w:t>………….</w:t>
      </w:r>
      <w:r w:rsidR="00BB1CF2" w:rsidRPr="00062F69">
        <w:rPr>
          <w:rFonts w:ascii="TH SarabunIT๙" w:hAnsi="TH SarabunIT๙" w:cs="TH SarabunIT๙"/>
          <w:b/>
          <w:bCs/>
          <w:sz w:val="32"/>
          <w:szCs w:val="32"/>
          <w:cs/>
        </w:rPr>
        <w:t>ศาสตราจารย์</w:t>
      </w:r>
      <w:r w:rsidR="00BB1CF2" w:rsidRPr="007E5C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5C52">
        <w:rPr>
          <w:rFonts w:ascii="TH SarabunIT๙" w:hAnsi="TH SarabunIT๙" w:cs="TH SarabunIT๙"/>
          <w:sz w:val="32"/>
          <w:szCs w:val="32"/>
          <w:cs/>
        </w:rPr>
        <w:t>………………</w:t>
      </w:r>
    </w:p>
    <w:p w14:paraId="08146E60" w14:textId="32C2B16D" w:rsidR="00C12BC7" w:rsidRPr="007E5C52" w:rsidRDefault="008851BE" w:rsidP="00C12BC7">
      <w:pPr>
        <w:pStyle w:val="a3"/>
        <w:spacing w:before="1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ดยวิธี……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กติ / พิเศษ</w:t>
      </w:r>
      <w:r>
        <w:rPr>
          <w:rFonts w:ascii="TH SarabunIT๙" w:hAnsi="TH SarabunIT๙" w:cs="TH SarabunIT๙"/>
          <w:sz w:val="32"/>
          <w:szCs w:val="32"/>
          <w:cs/>
        </w:rPr>
        <w:t>…………………</w:t>
      </w:r>
    </w:p>
    <w:p w14:paraId="08146E61" w14:textId="77777777" w:rsidR="00C12BC7" w:rsidRPr="007E5C52" w:rsidRDefault="00C12BC7" w:rsidP="00C12BC7">
      <w:pPr>
        <w:pStyle w:val="a3"/>
        <w:spacing w:before="100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ในสาขาวิชา……………………………………………………………….</w:t>
      </w:r>
    </w:p>
    <w:p w14:paraId="08146E62" w14:textId="77777777" w:rsidR="00C12BC7" w:rsidRPr="007E5C52" w:rsidRDefault="00C12BC7" w:rsidP="00C12BC7">
      <w:pPr>
        <w:pStyle w:val="a3"/>
        <w:spacing w:before="100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ของ…………………………………………………………..</w:t>
      </w:r>
    </w:p>
    <w:p w14:paraId="08146E63" w14:textId="635C3B94" w:rsidR="00C12BC7" w:rsidRPr="007E5C52" w:rsidRDefault="00BB1CF2" w:rsidP="00C12BC7">
      <w:pPr>
        <w:pStyle w:val="a3"/>
        <w:spacing w:before="100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สังกัดภาควิชา</w:t>
      </w:r>
      <w:r w:rsidR="00C50E47" w:rsidRPr="007E5C52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C12BC7" w:rsidRPr="007E5C52">
        <w:rPr>
          <w:rFonts w:ascii="TH SarabunIT๙" w:hAnsi="TH SarabunIT๙" w:cs="TH SarabunIT๙"/>
          <w:sz w:val="32"/>
          <w:szCs w:val="32"/>
          <w:cs/>
        </w:rPr>
        <w:t>...........................สาขาวิชา……………………………………………………..</w:t>
      </w:r>
    </w:p>
    <w:p w14:paraId="08146E64" w14:textId="23F176C8" w:rsidR="00C12BC7" w:rsidRPr="007E5C52" w:rsidRDefault="00C12BC7" w:rsidP="00C12BC7">
      <w:pPr>
        <w:pStyle w:val="a3"/>
        <w:spacing w:before="100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คณะเทคโนโลยีการเกษตรและเทคโนโลยีอุตสาหกรรม</w:t>
      </w:r>
      <w:r w:rsidR="00C50E47" w:rsidRPr="007E5C5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มหาวิทยาลัยราชภัฏนครสวรรค์</w:t>
      </w:r>
    </w:p>
    <w:p w14:paraId="08146E65" w14:textId="77777777" w:rsidR="00C12BC7" w:rsidRPr="007E5C52" w:rsidRDefault="00C12BC7" w:rsidP="00C12BC7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----------------------------------</w:t>
      </w:r>
    </w:p>
    <w:p w14:paraId="08146E66" w14:textId="77777777" w:rsidR="00C12BC7" w:rsidRPr="007E5C52" w:rsidRDefault="00C12BC7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E67" w14:textId="77777777" w:rsidR="00C12BC7" w:rsidRPr="007E5C52" w:rsidRDefault="00C12BC7" w:rsidP="00C12BC7">
      <w:pPr>
        <w:pStyle w:val="a3"/>
        <w:numPr>
          <w:ilvl w:val="0"/>
          <w:numId w:val="2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ประวัติส่วนตัว</w:t>
      </w:r>
    </w:p>
    <w:p w14:paraId="08146E68" w14:textId="77777777" w:rsidR="00C12BC7" w:rsidRPr="007E5C52" w:rsidRDefault="00C12BC7" w:rsidP="00C12BC7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๑.๑ วัน เดือน ปีเกิด</w:t>
      </w:r>
    </w:p>
    <w:p w14:paraId="08146E69" w14:textId="77777777" w:rsidR="00C12BC7" w:rsidRPr="007E5C52" w:rsidRDefault="00C12BC7" w:rsidP="00C12BC7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๑.๒ อายุ.......................ปี</w:t>
      </w:r>
    </w:p>
    <w:p w14:paraId="08146E6A" w14:textId="77777777" w:rsidR="00FD5094" w:rsidRPr="007E5C52" w:rsidRDefault="00FD5094" w:rsidP="00C12BC7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๑.๓ การศึกษาระดับอุดมศึกษา (โปรดระบุชื่อเต็ม และเรียงจากวุฒิสูงสุดตามลำดับ)</w:t>
      </w:r>
    </w:p>
    <w:tbl>
      <w:tblPr>
        <w:tblStyle w:val="a8"/>
        <w:tblW w:w="8634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"/>
        <w:gridCol w:w="2785"/>
        <w:gridCol w:w="1703"/>
        <w:gridCol w:w="3395"/>
      </w:tblGrid>
      <w:tr w:rsidR="00FD5094" w:rsidRPr="007E5C52" w14:paraId="08146E6F" w14:textId="77777777" w:rsidTr="00FD5094">
        <w:tc>
          <w:tcPr>
            <w:tcW w:w="751" w:type="dxa"/>
            <w:tcBorders>
              <w:top w:val="nil"/>
              <w:bottom w:val="nil"/>
            </w:tcBorders>
          </w:tcPr>
          <w:p w14:paraId="08146E6B" w14:textId="77777777" w:rsidR="00FD5094" w:rsidRPr="007E5C52" w:rsidRDefault="00FD5094" w:rsidP="00C12BC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5" w:type="dxa"/>
            <w:tcBorders>
              <w:top w:val="nil"/>
              <w:bottom w:val="nil"/>
            </w:tcBorders>
          </w:tcPr>
          <w:p w14:paraId="08146E6C" w14:textId="77777777" w:rsidR="00FD5094" w:rsidRPr="007E5C52" w:rsidRDefault="00FD5094" w:rsidP="00FD509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E5C5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ุณวุฒิ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14:paraId="08146E6D" w14:textId="77777777" w:rsidR="00FD5094" w:rsidRPr="007E5C52" w:rsidRDefault="00FD5094" w:rsidP="00FD509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E5C5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ี พ.ศ. ที่จบ</w:t>
            </w:r>
          </w:p>
        </w:tc>
        <w:tc>
          <w:tcPr>
            <w:tcW w:w="3395" w:type="dxa"/>
            <w:tcBorders>
              <w:top w:val="nil"/>
              <w:bottom w:val="nil"/>
            </w:tcBorders>
          </w:tcPr>
          <w:p w14:paraId="08146E6E" w14:textId="77777777" w:rsidR="00FD5094" w:rsidRPr="007E5C52" w:rsidRDefault="00FD5094" w:rsidP="00FD509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7E5C5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ชื่อสถาบันศึกษาและประเทศ</w:t>
            </w:r>
          </w:p>
        </w:tc>
      </w:tr>
      <w:tr w:rsidR="00FD5094" w:rsidRPr="007E5C52" w14:paraId="08146E74" w14:textId="77777777" w:rsidTr="00FD5094">
        <w:tc>
          <w:tcPr>
            <w:tcW w:w="751" w:type="dxa"/>
            <w:tcBorders>
              <w:top w:val="nil"/>
              <w:bottom w:val="nil"/>
            </w:tcBorders>
          </w:tcPr>
          <w:p w14:paraId="08146E70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7E5C52">
              <w:rPr>
                <w:rFonts w:ascii="TH SarabunIT๙" w:hAnsi="TH SarabunIT๙" w:cs="TH SarabunIT๙"/>
                <w:sz w:val="32"/>
                <w:szCs w:val="32"/>
                <w:cs/>
              </w:rPr>
              <w:t>๑.๓.๑</w:t>
            </w:r>
          </w:p>
        </w:tc>
        <w:tc>
          <w:tcPr>
            <w:tcW w:w="2785" w:type="dxa"/>
            <w:tcBorders>
              <w:top w:val="nil"/>
              <w:bottom w:val="dashSmallGap" w:sz="2" w:space="0" w:color="auto"/>
            </w:tcBorders>
          </w:tcPr>
          <w:p w14:paraId="08146E71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3" w:type="dxa"/>
            <w:tcBorders>
              <w:top w:val="nil"/>
              <w:bottom w:val="dashSmallGap" w:sz="2" w:space="0" w:color="auto"/>
            </w:tcBorders>
          </w:tcPr>
          <w:p w14:paraId="08146E72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95" w:type="dxa"/>
            <w:tcBorders>
              <w:top w:val="nil"/>
              <w:bottom w:val="dashSmallGap" w:sz="2" w:space="0" w:color="auto"/>
            </w:tcBorders>
          </w:tcPr>
          <w:p w14:paraId="08146E73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5094" w:rsidRPr="007E5C52" w14:paraId="08146E79" w14:textId="77777777" w:rsidTr="00FD5094">
        <w:tc>
          <w:tcPr>
            <w:tcW w:w="751" w:type="dxa"/>
            <w:tcBorders>
              <w:top w:val="nil"/>
              <w:bottom w:val="nil"/>
            </w:tcBorders>
          </w:tcPr>
          <w:p w14:paraId="08146E75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7E5C52">
              <w:rPr>
                <w:rFonts w:ascii="TH SarabunIT๙" w:hAnsi="TH SarabunIT๙" w:cs="TH SarabunIT๙"/>
                <w:sz w:val="32"/>
                <w:szCs w:val="32"/>
                <w:cs/>
              </w:rPr>
              <w:t>๑.๓.๒</w:t>
            </w:r>
          </w:p>
        </w:tc>
        <w:tc>
          <w:tcPr>
            <w:tcW w:w="2785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08146E76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3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08146E77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95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08146E78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5094" w:rsidRPr="007E5C52" w14:paraId="08146E7E" w14:textId="77777777" w:rsidTr="00FD5094">
        <w:tc>
          <w:tcPr>
            <w:tcW w:w="751" w:type="dxa"/>
            <w:tcBorders>
              <w:top w:val="nil"/>
              <w:bottom w:val="nil"/>
            </w:tcBorders>
          </w:tcPr>
          <w:p w14:paraId="08146E7A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7E5C52">
              <w:rPr>
                <w:rFonts w:ascii="TH SarabunIT๙" w:hAnsi="TH SarabunIT๙" w:cs="TH SarabunIT๙"/>
                <w:sz w:val="32"/>
                <w:szCs w:val="32"/>
                <w:cs/>
              </w:rPr>
              <w:t>๑.๓.๓</w:t>
            </w:r>
          </w:p>
        </w:tc>
        <w:tc>
          <w:tcPr>
            <w:tcW w:w="2785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08146E7B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3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08146E7C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95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08146E7D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5094" w:rsidRPr="007E5C52" w14:paraId="08146E83" w14:textId="77777777" w:rsidTr="00FD5094">
        <w:tc>
          <w:tcPr>
            <w:tcW w:w="751" w:type="dxa"/>
            <w:tcBorders>
              <w:top w:val="nil"/>
              <w:bottom w:val="nil"/>
            </w:tcBorders>
          </w:tcPr>
          <w:p w14:paraId="08146E7F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7E5C52">
              <w:rPr>
                <w:rFonts w:ascii="TH SarabunIT๙" w:hAnsi="TH SarabunIT๙" w:cs="TH SarabunIT๙"/>
                <w:sz w:val="32"/>
                <w:szCs w:val="32"/>
                <w:cs/>
              </w:rPr>
              <w:t>๑.๓.๔</w:t>
            </w:r>
          </w:p>
        </w:tc>
        <w:tc>
          <w:tcPr>
            <w:tcW w:w="2785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08146E80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3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08146E81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95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08146E82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5094" w:rsidRPr="007E5C52" w14:paraId="08146E88" w14:textId="77777777" w:rsidTr="00FD5094">
        <w:tc>
          <w:tcPr>
            <w:tcW w:w="751" w:type="dxa"/>
            <w:tcBorders>
              <w:top w:val="nil"/>
              <w:bottom w:val="nil"/>
            </w:tcBorders>
          </w:tcPr>
          <w:p w14:paraId="08146E84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5C52">
              <w:rPr>
                <w:rFonts w:ascii="TH SarabunIT๙" w:hAnsi="TH SarabunIT๙" w:cs="TH SarabunIT๙"/>
                <w:sz w:val="32"/>
                <w:szCs w:val="32"/>
                <w:cs/>
              </w:rPr>
              <w:t>๑.๓.๕</w:t>
            </w:r>
          </w:p>
        </w:tc>
        <w:tc>
          <w:tcPr>
            <w:tcW w:w="2785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08146E85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3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08146E86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95" w:type="dxa"/>
            <w:tcBorders>
              <w:top w:val="dashSmallGap" w:sz="2" w:space="0" w:color="auto"/>
              <w:bottom w:val="dashSmallGap" w:sz="2" w:space="0" w:color="auto"/>
            </w:tcBorders>
          </w:tcPr>
          <w:p w14:paraId="08146E87" w14:textId="77777777" w:rsidR="00FD5094" w:rsidRPr="007E5C52" w:rsidRDefault="00FD5094" w:rsidP="00FD5094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8146E89" w14:textId="77777777" w:rsidR="00FD5094" w:rsidRPr="007E5C52" w:rsidRDefault="00FD5094" w:rsidP="00434823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(ในกรณีที่สำเร็จการศึกษาระดับปริญญาโทและปริญญาเอกและปริญญาบัตร</w:t>
      </w:r>
      <w:proofErr w:type="spellStart"/>
      <w:r w:rsidRPr="007E5C52">
        <w:rPr>
          <w:rFonts w:ascii="TH SarabunIT๙" w:hAnsi="TH SarabunIT๙" w:cs="TH SarabunIT๙"/>
          <w:sz w:val="32"/>
          <w:szCs w:val="32"/>
          <w:cs/>
        </w:rPr>
        <w:t>ใดๆ</w:t>
      </w:r>
      <w:proofErr w:type="spellEnd"/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ให้ระบุหัวข้อเรื่องวิทยานิพนธ์และงานวิจัยที่ทำเป็นส่วนของการศึกษาเพื่อรับปริญญาหรือประกาศนียบัตร</w:t>
      </w:r>
      <w:proofErr w:type="spellStart"/>
      <w:r w:rsidRPr="007E5C52">
        <w:rPr>
          <w:rFonts w:ascii="TH SarabunIT๙" w:hAnsi="TH SarabunIT๙" w:cs="TH SarabunIT๙"/>
          <w:sz w:val="32"/>
          <w:szCs w:val="32"/>
          <w:cs/>
        </w:rPr>
        <w:t>นั้นๆ</w:t>
      </w:r>
      <w:proofErr w:type="spellEnd"/>
      <w:r w:rsidRPr="007E5C52">
        <w:rPr>
          <w:rFonts w:ascii="TH SarabunIT๙" w:hAnsi="TH SarabunIT๙" w:cs="TH SarabunIT๙"/>
          <w:sz w:val="32"/>
          <w:szCs w:val="32"/>
          <w:cs/>
        </w:rPr>
        <w:t xml:space="preserve"> ด้วย)</w:t>
      </w:r>
    </w:p>
    <w:p w14:paraId="08146E8A" w14:textId="77777777" w:rsidR="00FD5094" w:rsidRPr="007E5C52" w:rsidRDefault="00FD5094" w:rsidP="00FD5094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14:paraId="08146E8B" w14:textId="77777777" w:rsidR="00C12BC7" w:rsidRPr="007E5C52" w:rsidRDefault="00C12BC7" w:rsidP="00C12BC7">
      <w:pPr>
        <w:pStyle w:val="a3"/>
        <w:numPr>
          <w:ilvl w:val="0"/>
          <w:numId w:val="2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ประวัติการรับราชการ</w:t>
      </w:r>
    </w:p>
    <w:p w14:paraId="08146E8C" w14:textId="77777777" w:rsidR="00FD5094" w:rsidRPr="007E5C52" w:rsidRDefault="00FD5094" w:rsidP="00871111">
      <w:pPr>
        <w:pStyle w:val="a3"/>
        <w:spacing w:before="60"/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๒.๑ ปัจจุบันดำรงตำแหน่ง..........................................................</w:t>
      </w:r>
      <w:r w:rsidRPr="007E5C52">
        <w:rPr>
          <w:rFonts w:ascii="TH SarabunIT๙" w:hAnsi="TH SarabunIT๙" w:cs="TH SarabunIT๙"/>
          <w:sz w:val="32"/>
          <w:szCs w:val="32"/>
          <w:cs/>
        </w:rPr>
        <w:tab/>
        <w:t>รับเงินเดือน....................................บาท</w:t>
      </w:r>
    </w:p>
    <w:p w14:paraId="08146E8D" w14:textId="77777777" w:rsidR="00FD5094" w:rsidRPr="007E5C52" w:rsidRDefault="00FD5094" w:rsidP="00871111">
      <w:pPr>
        <w:pStyle w:val="a3"/>
        <w:spacing w:before="60"/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๒.๒ ได้รับแต่งตั้งให้ดำรงตำแหน่งอาจารย์ เมื่อวันที่.................เดือน....................................พ.ศ..................</w:t>
      </w:r>
    </w:p>
    <w:p w14:paraId="4C450C14" w14:textId="7BDE9E9E" w:rsidR="00C15CA9" w:rsidRDefault="00C15CA9" w:rsidP="00106178">
      <w:pPr>
        <w:pStyle w:val="a3"/>
        <w:spacing w:before="60"/>
        <w:ind w:left="851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3 </w:t>
      </w:r>
      <w:r w:rsidRPr="007E5C52">
        <w:rPr>
          <w:rFonts w:ascii="TH SarabunIT๙" w:hAnsi="TH SarabunIT๙" w:cs="TH SarabunIT๙"/>
          <w:sz w:val="32"/>
          <w:szCs w:val="32"/>
          <w:cs/>
        </w:rPr>
        <w:t>ได้รับแต่งตั้งให้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สาขา....................................................................</w:t>
      </w:r>
    </w:p>
    <w:p w14:paraId="726CE025" w14:textId="70116DC3" w:rsidR="00C15CA9" w:rsidRDefault="00C15CA9" w:rsidP="00C15CA9">
      <w:pPr>
        <w:pStyle w:val="a3"/>
        <w:spacing w:before="60"/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มื่อวันที่........</w:t>
      </w:r>
      <w:r w:rsidRPr="007E5C52">
        <w:rPr>
          <w:rFonts w:ascii="TH SarabunIT๙" w:hAnsi="TH SarabunIT๙" w:cs="TH SarabunIT๙"/>
          <w:sz w:val="32"/>
          <w:szCs w:val="32"/>
          <w:cs/>
        </w:rPr>
        <w:t>..เดือน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7E5C52">
        <w:rPr>
          <w:rFonts w:ascii="TH SarabunIT๙" w:hAnsi="TH SarabunIT๙" w:cs="TH SarabunIT๙"/>
          <w:sz w:val="32"/>
          <w:szCs w:val="32"/>
          <w:cs/>
        </w:rPr>
        <w:t>....พ.ศ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E5C52">
        <w:rPr>
          <w:rFonts w:ascii="TH SarabunIT๙" w:hAnsi="TH SarabunIT๙" w:cs="TH SarabunIT๙"/>
          <w:sz w:val="32"/>
          <w:szCs w:val="32"/>
          <w:cs/>
        </w:rPr>
        <w:t>..........</w:t>
      </w:r>
    </w:p>
    <w:p w14:paraId="0C228BC7" w14:textId="40902CD0" w:rsidR="00AB3FA0" w:rsidRPr="00AB3FA0" w:rsidRDefault="00AB3FA0" w:rsidP="00AB3FA0">
      <w:pPr>
        <w:pStyle w:val="a3"/>
        <w:tabs>
          <w:tab w:val="left" w:pos="426"/>
        </w:tabs>
        <w:spacing w:before="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4 </w:t>
      </w:r>
      <w:r w:rsidRPr="00AB3FA0">
        <w:rPr>
          <w:rFonts w:ascii="TH SarabunIT๙" w:hAnsi="TH SarabunIT๙" w:cs="TH SarabunIT๙"/>
          <w:sz w:val="32"/>
          <w:szCs w:val="32"/>
          <w:cs/>
        </w:rPr>
        <w:t>ได้</w:t>
      </w:r>
      <w:r>
        <w:rPr>
          <w:rFonts w:ascii="TH SarabunIT๙" w:hAnsi="TH SarabunIT๙" w:cs="TH SarabunIT๙"/>
          <w:sz w:val="32"/>
          <w:szCs w:val="32"/>
          <w:cs/>
        </w:rPr>
        <w:t>รับแต่งตั้งให้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AB3FA0">
        <w:rPr>
          <w:rFonts w:ascii="TH SarabunIT๙" w:hAnsi="TH SarabunIT๙" w:cs="TH SarabunIT๙"/>
          <w:sz w:val="32"/>
          <w:szCs w:val="32"/>
          <w:cs/>
        </w:rPr>
        <w:t>ศาสตราจารย์ ในสาขา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B3FA0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</w:p>
    <w:p w14:paraId="67ACBD83" w14:textId="324DBA95" w:rsidR="00AB3FA0" w:rsidRDefault="00AB3FA0" w:rsidP="00AB3FA0">
      <w:pPr>
        <w:pStyle w:val="a3"/>
        <w:tabs>
          <w:tab w:val="left" w:pos="426"/>
          <w:tab w:val="left" w:pos="851"/>
        </w:tabs>
        <w:spacing w:before="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B3FA0">
        <w:rPr>
          <w:rFonts w:ascii="TH SarabunIT๙" w:hAnsi="TH SarabunIT๙" w:cs="TH SarabunIT๙"/>
          <w:sz w:val="32"/>
          <w:szCs w:val="32"/>
          <w:cs/>
        </w:rPr>
        <w:t>เมื่อวันที่..........เดือน...................................พ.ศ...................</w:t>
      </w:r>
    </w:p>
    <w:p w14:paraId="718A12DE" w14:textId="7D7B4A91" w:rsidR="00C15CA9" w:rsidRPr="007E5C52" w:rsidRDefault="00C15CA9" w:rsidP="00C15CA9">
      <w:pPr>
        <w:pStyle w:val="a3"/>
        <w:spacing w:before="60"/>
        <w:ind w:left="851" w:hanging="13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อายุราชการ..................ปี ............................เดือน</w:t>
      </w:r>
    </w:p>
    <w:p w14:paraId="08146E91" w14:textId="77777777" w:rsidR="00106178" w:rsidRPr="007E5C52" w:rsidRDefault="00106178" w:rsidP="00106178">
      <w:pPr>
        <w:pStyle w:val="a3"/>
        <w:spacing w:before="60"/>
        <w:ind w:left="851" w:hanging="425"/>
        <w:rPr>
          <w:rFonts w:ascii="TH SarabunIT๙" w:hAnsi="TH SarabunIT๙" w:cs="TH SarabunIT๙"/>
          <w:sz w:val="32"/>
          <w:szCs w:val="32"/>
          <w:cs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๒.๕ ตำแหน่ง</w:t>
      </w:r>
      <w:proofErr w:type="spellStart"/>
      <w:r w:rsidRPr="007E5C52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</w:p>
    <w:tbl>
      <w:tblPr>
        <w:tblStyle w:val="a8"/>
        <w:tblW w:w="0" w:type="auto"/>
        <w:tblInd w:w="851" w:type="dxa"/>
        <w:tblLook w:val="04A0" w:firstRow="1" w:lastRow="0" w:firstColumn="1" w:lastColumn="0" w:noHBand="0" w:noVBand="1"/>
      </w:tblPr>
      <w:tblGrid>
        <w:gridCol w:w="751"/>
        <w:gridCol w:w="7458"/>
      </w:tblGrid>
      <w:tr w:rsidR="00106178" w:rsidRPr="007E5C52" w14:paraId="08146E94" w14:textId="77777777" w:rsidTr="00106178"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14:paraId="08146E92" w14:textId="77777777" w:rsidR="00106178" w:rsidRPr="007E5C52" w:rsidRDefault="00106178" w:rsidP="00106178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5C5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.๕.๑</w:t>
            </w:r>
          </w:p>
        </w:tc>
        <w:tc>
          <w:tcPr>
            <w:tcW w:w="7458" w:type="dxa"/>
            <w:tcBorders>
              <w:top w:val="nil"/>
              <w:left w:val="nil"/>
              <w:bottom w:val="dashSmallGap" w:sz="2" w:space="0" w:color="auto"/>
              <w:right w:val="nil"/>
            </w:tcBorders>
          </w:tcPr>
          <w:p w14:paraId="08146E93" w14:textId="77777777" w:rsidR="00106178" w:rsidRPr="007E5C52" w:rsidRDefault="00106178" w:rsidP="00106178">
            <w:pPr>
              <w:pStyle w:val="a3"/>
              <w:spacing w:before="60"/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6178" w:rsidRPr="007E5C52" w14:paraId="08146E97" w14:textId="77777777" w:rsidTr="00106178"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14:paraId="08146E95" w14:textId="77777777" w:rsidR="00106178" w:rsidRPr="007E5C52" w:rsidRDefault="00106178" w:rsidP="00106178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7E5C52">
              <w:rPr>
                <w:rFonts w:ascii="TH SarabunIT๙" w:hAnsi="TH SarabunIT๙" w:cs="TH SarabunIT๙"/>
                <w:sz w:val="32"/>
                <w:szCs w:val="32"/>
                <w:cs/>
              </w:rPr>
              <w:t>๒.๕.๒</w:t>
            </w:r>
          </w:p>
        </w:tc>
        <w:tc>
          <w:tcPr>
            <w:tcW w:w="745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8146E96" w14:textId="77777777" w:rsidR="00106178" w:rsidRPr="007E5C52" w:rsidRDefault="00106178" w:rsidP="00106178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6178" w:rsidRPr="007E5C52" w14:paraId="08146E9A" w14:textId="77777777" w:rsidTr="00106178"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14:paraId="08146E98" w14:textId="77777777" w:rsidR="00106178" w:rsidRPr="007E5C52" w:rsidRDefault="00106178" w:rsidP="00106178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7E5C52">
              <w:rPr>
                <w:rFonts w:ascii="TH SarabunIT๙" w:hAnsi="TH SarabunIT๙" w:cs="TH SarabunIT๙"/>
                <w:sz w:val="32"/>
                <w:szCs w:val="32"/>
                <w:cs/>
              </w:rPr>
              <w:t>๒.๕.๓</w:t>
            </w:r>
          </w:p>
        </w:tc>
        <w:tc>
          <w:tcPr>
            <w:tcW w:w="745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8146E99" w14:textId="77777777" w:rsidR="00106178" w:rsidRPr="007E5C52" w:rsidRDefault="00106178" w:rsidP="00106178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6178" w:rsidRPr="007E5C52" w14:paraId="08146E9D" w14:textId="77777777" w:rsidTr="00106178"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14:paraId="08146E9B" w14:textId="77777777" w:rsidR="00106178" w:rsidRPr="007E5C52" w:rsidRDefault="00106178" w:rsidP="00106178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7E5C52">
              <w:rPr>
                <w:rFonts w:ascii="TH SarabunIT๙" w:hAnsi="TH SarabunIT๙" w:cs="TH SarabunIT๙"/>
                <w:sz w:val="32"/>
                <w:szCs w:val="32"/>
                <w:cs/>
              </w:rPr>
              <w:t>๒.๕.๔</w:t>
            </w:r>
          </w:p>
        </w:tc>
        <w:tc>
          <w:tcPr>
            <w:tcW w:w="7458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</w:tcPr>
          <w:p w14:paraId="08146E9C" w14:textId="77777777" w:rsidR="00106178" w:rsidRPr="007E5C52" w:rsidRDefault="00106178" w:rsidP="00106178">
            <w:pPr>
              <w:pStyle w:val="a3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8146EA2" w14:textId="77777777" w:rsidR="00C12BC7" w:rsidRPr="007E5C52" w:rsidRDefault="00C12BC7" w:rsidP="00C12BC7">
      <w:pPr>
        <w:pStyle w:val="a3"/>
        <w:numPr>
          <w:ilvl w:val="0"/>
          <w:numId w:val="2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ภาระงานย้อนหลัง ๓ ปี (เป็นภาระงานที่ทำโดยความเห็นชอบจากเจ้าสังกัด)</w:t>
      </w:r>
    </w:p>
    <w:p w14:paraId="08146EA3" w14:textId="77777777" w:rsidR="00486E05" w:rsidRPr="007E5C52" w:rsidRDefault="00106178" w:rsidP="00DD140E">
      <w:pPr>
        <w:pStyle w:val="a3"/>
        <w:spacing w:after="120"/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 xml:space="preserve">๓.๑ </w:t>
      </w:r>
      <w:r w:rsidRPr="007E5C52">
        <w:rPr>
          <w:rFonts w:ascii="TH SarabunIT๙" w:hAnsi="TH SarabunIT๙" w:cs="TH SarabunIT๙"/>
          <w:sz w:val="32"/>
          <w:szCs w:val="32"/>
          <w:u w:val="single"/>
          <w:cs/>
        </w:rPr>
        <w:t>งานสอน</w:t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(โปรดระบุระดับว่าปริญญาตรี หรือบัณฑิตศึกษา)</w:t>
      </w:r>
    </w:p>
    <w:tbl>
      <w:tblPr>
        <w:tblStyle w:val="a8"/>
        <w:tblW w:w="0" w:type="auto"/>
        <w:tblInd w:w="841" w:type="dxa"/>
        <w:tblBorders>
          <w:insideH w:val="dashSmallGap" w:sz="2" w:space="0" w:color="auto"/>
        </w:tblBorders>
        <w:tblLook w:val="04A0" w:firstRow="1" w:lastRow="0" w:firstColumn="1" w:lastColumn="0" w:noHBand="0" w:noVBand="1"/>
      </w:tblPr>
      <w:tblGrid>
        <w:gridCol w:w="1276"/>
        <w:gridCol w:w="3117"/>
        <w:gridCol w:w="1417"/>
        <w:gridCol w:w="2399"/>
      </w:tblGrid>
      <w:tr w:rsidR="00486E05" w:rsidRPr="007E5C52" w14:paraId="08146EA8" w14:textId="77777777" w:rsidTr="00DD140E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146EA4" w14:textId="77777777" w:rsidR="00486E05" w:rsidRPr="007E5C52" w:rsidRDefault="00486E05" w:rsidP="00DD140E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7E5C5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ะดับ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8146EA5" w14:textId="77777777" w:rsidR="00486E05" w:rsidRPr="007E5C52" w:rsidRDefault="00486E05" w:rsidP="00DD140E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E5C5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ายวิชาที่สอ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8146EA6" w14:textId="77777777" w:rsidR="00486E05" w:rsidRPr="007E5C52" w:rsidRDefault="00486E05" w:rsidP="00DD140E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E5C5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ช.ม./สัปดาห์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14:paraId="08146EA7" w14:textId="77777777" w:rsidR="00486E05" w:rsidRPr="007E5C52" w:rsidRDefault="00486E05" w:rsidP="00DD140E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7E5C5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ปิดสอนภาค/ปีการศึกษา</w:t>
            </w:r>
          </w:p>
        </w:tc>
      </w:tr>
      <w:tr w:rsidR="00486E05" w:rsidRPr="007E5C52" w14:paraId="08146EAD" w14:textId="77777777" w:rsidTr="00DD140E">
        <w:tc>
          <w:tcPr>
            <w:tcW w:w="1276" w:type="dxa"/>
            <w:tcBorders>
              <w:top w:val="single" w:sz="4" w:space="0" w:color="auto"/>
            </w:tcBorders>
          </w:tcPr>
          <w:p w14:paraId="08146EA9" w14:textId="77777777" w:rsidR="00486E05" w:rsidRPr="007E5C52" w:rsidRDefault="00486E05" w:rsidP="0010617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08146EAA" w14:textId="77777777" w:rsidR="00486E05" w:rsidRPr="007E5C52" w:rsidRDefault="00486E05" w:rsidP="0010617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8146EAB" w14:textId="77777777" w:rsidR="00486E05" w:rsidRPr="007E5C52" w:rsidRDefault="00486E05" w:rsidP="00486E0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9" w:type="dxa"/>
            <w:tcBorders>
              <w:top w:val="single" w:sz="4" w:space="0" w:color="auto"/>
            </w:tcBorders>
          </w:tcPr>
          <w:p w14:paraId="08146EAC" w14:textId="77777777" w:rsidR="00486E05" w:rsidRPr="007E5C52" w:rsidRDefault="00486E05" w:rsidP="00486E0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6E05" w:rsidRPr="007E5C52" w14:paraId="08146EB2" w14:textId="77777777" w:rsidTr="00DD140E">
        <w:tc>
          <w:tcPr>
            <w:tcW w:w="1276" w:type="dxa"/>
          </w:tcPr>
          <w:p w14:paraId="08146EAE" w14:textId="77777777" w:rsidR="00486E05" w:rsidRPr="007E5C52" w:rsidRDefault="00486E05" w:rsidP="0010617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7" w:type="dxa"/>
          </w:tcPr>
          <w:p w14:paraId="08146EAF" w14:textId="77777777" w:rsidR="00486E05" w:rsidRPr="007E5C52" w:rsidRDefault="00486E05" w:rsidP="0010617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8146EB0" w14:textId="77777777" w:rsidR="00486E05" w:rsidRPr="007E5C52" w:rsidRDefault="00486E05" w:rsidP="00486E0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9" w:type="dxa"/>
          </w:tcPr>
          <w:p w14:paraId="08146EB1" w14:textId="77777777" w:rsidR="00486E05" w:rsidRPr="007E5C52" w:rsidRDefault="00486E05" w:rsidP="00486E0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6E05" w:rsidRPr="007E5C52" w14:paraId="08146EB7" w14:textId="77777777" w:rsidTr="00DD140E">
        <w:tc>
          <w:tcPr>
            <w:tcW w:w="1276" w:type="dxa"/>
          </w:tcPr>
          <w:p w14:paraId="08146EB3" w14:textId="77777777" w:rsidR="00486E05" w:rsidRPr="007E5C52" w:rsidRDefault="00486E05" w:rsidP="0010617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7" w:type="dxa"/>
          </w:tcPr>
          <w:p w14:paraId="08146EB4" w14:textId="77777777" w:rsidR="00486E05" w:rsidRPr="007E5C52" w:rsidRDefault="00486E05" w:rsidP="0010617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8146EB5" w14:textId="77777777" w:rsidR="00486E05" w:rsidRPr="007E5C52" w:rsidRDefault="00486E05" w:rsidP="00486E0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9" w:type="dxa"/>
          </w:tcPr>
          <w:p w14:paraId="08146EB6" w14:textId="77777777" w:rsidR="00486E05" w:rsidRPr="007E5C52" w:rsidRDefault="00486E05" w:rsidP="00486E0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6E05" w:rsidRPr="007E5C52" w14:paraId="08146EBC" w14:textId="77777777" w:rsidTr="00DD140E">
        <w:tc>
          <w:tcPr>
            <w:tcW w:w="1276" w:type="dxa"/>
          </w:tcPr>
          <w:p w14:paraId="08146EB8" w14:textId="77777777" w:rsidR="00486E05" w:rsidRPr="007E5C52" w:rsidRDefault="00486E05" w:rsidP="0010617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7" w:type="dxa"/>
          </w:tcPr>
          <w:p w14:paraId="08146EB9" w14:textId="77777777" w:rsidR="00486E05" w:rsidRPr="007E5C52" w:rsidRDefault="00486E05" w:rsidP="0010617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8146EBA" w14:textId="77777777" w:rsidR="00486E05" w:rsidRPr="007E5C52" w:rsidRDefault="00486E05" w:rsidP="00486E0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9" w:type="dxa"/>
          </w:tcPr>
          <w:p w14:paraId="08146EBB" w14:textId="77777777" w:rsidR="00486E05" w:rsidRPr="007E5C52" w:rsidRDefault="00486E05" w:rsidP="00486E0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6E05" w:rsidRPr="007E5C52" w14:paraId="08146EC1" w14:textId="77777777" w:rsidTr="00DD140E">
        <w:tc>
          <w:tcPr>
            <w:tcW w:w="1276" w:type="dxa"/>
          </w:tcPr>
          <w:p w14:paraId="08146EBD" w14:textId="77777777" w:rsidR="00486E05" w:rsidRPr="007E5C52" w:rsidRDefault="00486E05" w:rsidP="0010617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7" w:type="dxa"/>
          </w:tcPr>
          <w:p w14:paraId="08146EBE" w14:textId="77777777" w:rsidR="00486E05" w:rsidRPr="007E5C52" w:rsidRDefault="00486E05" w:rsidP="0010617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8146EBF" w14:textId="77777777" w:rsidR="00486E05" w:rsidRPr="007E5C52" w:rsidRDefault="00486E05" w:rsidP="00486E0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9" w:type="dxa"/>
          </w:tcPr>
          <w:p w14:paraId="08146EC0" w14:textId="77777777" w:rsidR="00486E05" w:rsidRPr="007E5C52" w:rsidRDefault="00486E05" w:rsidP="00486E0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8146EC2" w14:textId="77777777" w:rsidR="00486E05" w:rsidRPr="007E5C52" w:rsidRDefault="00486E05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</w:p>
    <w:p w14:paraId="08146EC3" w14:textId="77777777" w:rsidR="00DD140E" w:rsidRPr="007E5C52" w:rsidRDefault="00486E05" w:rsidP="00DD140E">
      <w:pPr>
        <w:pStyle w:val="a3"/>
        <w:spacing w:after="120"/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 xml:space="preserve">๓.๒ </w:t>
      </w:r>
      <w:r w:rsidRPr="007E5C52">
        <w:rPr>
          <w:rFonts w:ascii="TH SarabunIT๙" w:hAnsi="TH SarabunIT๙" w:cs="TH SarabunIT๙"/>
          <w:sz w:val="32"/>
          <w:szCs w:val="32"/>
          <w:u w:val="single"/>
          <w:cs/>
        </w:rPr>
        <w:t>งานวิจัย</w:t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(โปรดระบุเรื่องที่ทำการวิจัย และระยะเวลาที่ใช้ในแต่ละโครงการ)</w:t>
      </w:r>
    </w:p>
    <w:tbl>
      <w:tblPr>
        <w:tblStyle w:val="a8"/>
        <w:tblW w:w="0" w:type="auto"/>
        <w:tblInd w:w="846" w:type="dxa"/>
        <w:tblLook w:val="04A0" w:firstRow="1" w:lastRow="0" w:firstColumn="1" w:lastColumn="0" w:noHBand="0" w:noVBand="1"/>
      </w:tblPr>
      <w:tblGrid>
        <w:gridCol w:w="2617"/>
        <w:gridCol w:w="2391"/>
        <w:gridCol w:w="1333"/>
        <w:gridCol w:w="1873"/>
      </w:tblGrid>
      <w:tr w:rsidR="00DD140E" w:rsidRPr="007E5C52" w14:paraId="08146EC8" w14:textId="77777777" w:rsidTr="00DD140E">
        <w:trPr>
          <w:tblHeader/>
        </w:trPr>
        <w:tc>
          <w:tcPr>
            <w:tcW w:w="2617" w:type="dxa"/>
            <w:tcBorders>
              <w:bottom w:val="single" w:sz="4" w:space="0" w:color="auto"/>
            </w:tcBorders>
          </w:tcPr>
          <w:p w14:paraId="08146EC4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7E5C5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08146EC5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E5C5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หล่งทุน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14:paraId="08146EC6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E5C5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14:paraId="08146EC7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E5C5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ะยะเวลา</w:t>
            </w:r>
          </w:p>
        </w:tc>
      </w:tr>
      <w:tr w:rsidR="00DD140E" w:rsidRPr="007E5C52" w14:paraId="08146ECD" w14:textId="77777777" w:rsidTr="00DD140E">
        <w:trPr>
          <w:tblHeader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146EC9" w14:textId="77777777" w:rsidR="00DD140E" w:rsidRPr="007E5C52" w:rsidRDefault="00DD140E" w:rsidP="00F012E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146ECA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146ECB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146ECC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  <w:tr w:rsidR="00DD140E" w:rsidRPr="007E5C52" w14:paraId="08146ED2" w14:textId="77777777" w:rsidTr="00DD140E">
        <w:tc>
          <w:tcPr>
            <w:tcW w:w="26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146ECE" w14:textId="77777777" w:rsidR="00DD140E" w:rsidRPr="007E5C52" w:rsidRDefault="00DD140E" w:rsidP="00F012E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146ECF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146ED0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146ED1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D140E" w:rsidRPr="007E5C52" w14:paraId="08146ED7" w14:textId="77777777" w:rsidTr="00DD140E">
        <w:tc>
          <w:tcPr>
            <w:tcW w:w="26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146ED3" w14:textId="77777777" w:rsidR="00DD140E" w:rsidRPr="007E5C52" w:rsidRDefault="00DD140E" w:rsidP="00F012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146ED4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146ED5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146ED6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D140E" w:rsidRPr="007E5C52" w14:paraId="08146EDC" w14:textId="77777777" w:rsidTr="00DD140E">
        <w:tc>
          <w:tcPr>
            <w:tcW w:w="26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6ED8" w14:textId="77777777" w:rsidR="00DD140E" w:rsidRPr="007E5C52" w:rsidRDefault="00DD140E" w:rsidP="00F012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6ED9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6EDA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6EDB" w14:textId="77777777" w:rsidR="00DD140E" w:rsidRPr="007E5C52" w:rsidRDefault="00DD140E" w:rsidP="00F012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8146EDD" w14:textId="77777777" w:rsidR="00486E05" w:rsidRPr="007E5C52" w:rsidRDefault="00486E05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</w:p>
    <w:p w14:paraId="08146EDE" w14:textId="77777777" w:rsidR="00486E05" w:rsidRPr="007E5C52" w:rsidRDefault="00486E05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 xml:space="preserve">๓.๓ </w:t>
      </w:r>
      <w:r w:rsidRPr="007E5C52">
        <w:rPr>
          <w:rFonts w:ascii="TH SarabunIT๙" w:hAnsi="TH SarabunIT๙" w:cs="TH SarabunIT๙"/>
          <w:sz w:val="32"/>
          <w:szCs w:val="32"/>
          <w:u w:val="single"/>
          <w:cs/>
        </w:rPr>
        <w:t>งานบริการทางวิชาการ</w:t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(โปรดระบุประเภทของกิจกรรม และปริมาณเวลาที่ใช้ต่อสัปดาห์)</w:t>
      </w:r>
    </w:p>
    <w:p w14:paraId="08146EDF" w14:textId="77777777" w:rsidR="00DD140E" w:rsidRPr="007E5C52" w:rsidRDefault="00DD140E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tab/>
      </w:r>
    </w:p>
    <w:p w14:paraId="08146EE0" w14:textId="77777777" w:rsidR="00DD140E" w:rsidRPr="007E5C52" w:rsidRDefault="00DD140E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</w:p>
    <w:p w14:paraId="08146EE1" w14:textId="77777777" w:rsidR="00DD140E" w:rsidRPr="007E5C52" w:rsidRDefault="00DD140E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</w:p>
    <w:p w14:paraId="08146EE2" w14:textId="77777777" w:rsidR="00486E05" w:rsidRPr="007E5C52" w:rsidRDefault="00486E05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 xml:space="preserve">๓.๔ </w:t>
      </w:r>
      <w:r w:rsidRPr="007E5C52">
        <w:rPr>
          <w:rFonts w:ascii="TH SarabunIT๙" w:hAnsi="TH SarabunIT๙" w:cs="TH SarabunIT๙"/>
          <w:sz w:val="32"/>
          <w:szCs w:val="32"/>
          <w:u w:val="single"/>
          <w:cs/>
        </w:rPr>
        <w:t>งานบริหาร</w:t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(โปรดระบุงานบริหารที่มีส่วนรับผิดชอบโดยตรง และปริมาณเวลาที่ใช้ต่อสัปดาห์)</w:t>
      </w:r>
    </w:p>
    <w:p w14:paraId="08146EE3" w14:textId="77777777" w:rsidR="00DD140E" w:rsidRPr="007E5C52" w:rsidRDefault="00DD140E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</w:p>
    <w:p w14:paraId="08146EE4" w14:textId="77777777" w:rsidR="00DD140E" w:rsidRPr="007E5C52" w:rsidRDefault="00DD140E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</w:p>
    <w:p w14:paraId="08146EE5" w14:textId="77777777" w:rsidR="00DD140E" w:rsidRPr="007E5C52" w:rsidRDefault="00DD140E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</w:p>
    <w:p w14:paraId="08146EE6" w14:textId="77777777" w:rsidR="00DD140E" w:rsidRPr="007E5C52" w:rsidRDefault="00DD140E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</w:p>
    <w:p w14:paraId="08146EE7" w14:textId="77777777" w:rsidR="00486E05" w:rsidRPr="007E5C52" w:rsidRDefault="00486E05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 xml:space="preserve">๓.๕ </w:t>
      </w:r>
      <w:r w:rsidRPr="007E5C52">
        <w:rPr>
          <w:rFonts w:ascii="TH SarabunIT๙" w:hAnsi="TH SarabunIT๙" w:cs="TH SarabunIT๙"/>
          <w:sz w:val="32"/>
          <w:szCs w:val="32"/>
          <w:u w:val="single"/>
          <w:cs/>
        </w:rPr>
        <w:t>งาน</w:t>
      </w:r>
      <w:proofErr w:type="spellStart"/>
      <w:r w:rsidRPr="007E5C52">
        <w:rPr>
          <w:rFonts w:ascii="TH SarabunIT๙" w:hAnsi="TH SarabunIT๙" w:cs="TH SarabunIT๙"/>
          <w:sz w:val="32"/>
          <w:szCs w:val="32"/>
          <w:u w:val="single"/>
          <w:cs/>
        </w:rPr>
        <w:t>อื่นๆ</w:t>
      </w:r>
      <w:proofErr w:type="spellEnd"/>
      <w:r w:rsidRPr="007E5C52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ที่เกี่ยวข้อง</w:t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(โปรดระบุประเภทของงาน และปริมาณเวลาที่ใช่ต่อสัปดาห์)</w:t>
      </w:r>
    </w:p>
    <w:p w14:paraId="08146EE8" w14:textId="77777777" w:rsidR="00DD140E" w:rsidRPr="007E5C52" w:rsidRDefault="00DD140E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</w:p>
    <w:p w14:paraId="08146EE9" w14:textId="77777777" w:rsidR="00DD140E" w:rsidRPr="007E5C52" w:rsidRDefault="00DD140E" w:rsidP="00106178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</w:p>
    <w:p w14:paraId="08146EEA" w14:textId="77777777" w:rsidR="00486E05" w:rsidRPr="007E5C52" w:rsidRDefault="00486E05" w:rsidP="00106178">
      <w:pPr>
        <w:pStyle w:val="a3"/>
        <w:ind w:left="426"/>
        <w:rPr>
          <w:rFonts w:ascii="TH SarabunIT๙" w:hAnsi="TH SarabunIT๙" w:cs="TH SarabunIT๙"/>
          <w:sz w:val="32"/>
          <w:szCs w:val="32"/>
          <w:cs/>
        </w:rPr>
      </w:pPr>
    </w:p>
    <w:p w14:paraId="08146EEB" w14:textId="77777777" w:rsidR="00C12BC7" w:rsidRPr="007E5C52" w:rsidRDefault="00C12BC7" w:rsidP="00C12BC7">
      <w:pPr>
        <w:pStyle w:val="a3"/>
        <w:numPr>
          <w:ilvl w:val="0"/>
          <w:numId w:val="2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ผลงานทางวิชาการ</w:t>
      </w:r>
    </w:p>
    <w:p w14:paraId="08146EEC" w14:textId="2F1A0BA0" w:rsidR="00DD140E" w:rsidRPr="007E5C52" w:rsidRDefault="00DD140E" w:rsidP="00DD140E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๔.๑ ผลงานทางวิชาการที่เสนอเพื่อประกอบการพิจารณาตำแหน่ง</w:t>
      </w:r>
      <w:r w:rsidR="00F012E2" w:rsidRPr="007E5C52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7E5C52">
        <w:rPr>
          <w:rFonts w:ascii="TH SarabunIT๙" w:hAnsi="TH SarabunIT๙" w:cs="TH SarabunIT๙"/>
          <w:sz w:val="32"/>
          <w:szCs w:val="32"/>
          <w:u w:val="single"/>
          <w:cs/>
        </w:rPr>
        <w:t>ศาสตราจารย์</w:t>
      </w:r>
    </w:p>
    <w:p w14:paraId="08146EED" w14:textId="77777777" w:rsidR="00DD140E" w:rsidRPr="007E5C52" w:rsidRDefault="00DD140E" w:rsidP="00DD140E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 xml:space="preserve">๔.๑.๑ </w:t>
      </w:r>
      <w:r w:rsidRPr="007E5C52">
        <w:rPr>
          <w:rFonts w:ascii="TH SarabunIT๙" w:hAnsi="TH SarabunIT๙" w:cs="TH SarabunIT๙"/>
          <w:sz w:val="32"/>
          <w:szCs w:val="32"/>
          <w:u w:val="single"/>
          <w:cs/>
        </w:rPr>
        <w:t>ผลงานวิจัย</w:t>
      </w:r>
    </w:p>
    <w:p w14:paraId="08146EEE" w14:textId="77777777" w:rsidR="00DD140E" w:rsidRPr="007E5C52" w:rsidRDefault="00DD140E" w:rsidP="001D1A22">
      <w:pPr>
        <w:pStyle w:val="a3"/>
        <w:spacing w:before="200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๔.๑.๑.๑.....................................................................................................................................</w:t>
      </w:r>
    </w:p>
    <w:p w14:paraId="6DAB7993" w14:textId="7F31E274" w:rsidR="00CB157C" w:rsidRPr="007E5C52" w:rsidRDefault="00CB157C" w:rsidP="00CB157C">
      <w:pPr>
        <w:tabs>
          <w:tab w:val="left" w:pos="1418"/>
        </w:tabs>
        <w:autoSpaceDE w:val="0"/>
        <w:autoSpaceDN w:val="0"/>
        <w:adjustRightInd w:val="0"/>
        <w:spacing w:line="228" w:lineRule="auto"/>
        <w:ind w:firstLine="1418"/>
        <w:rPr>
          <w:rFonts w:ascii="TH SarabunIT๙" w:eastAsia="BrowalliaNew-Bold" w:hAnsi="TH SarabunIT๙" w:cs="TH SarabunIT๙"/>
          <w:color w:val="0000FF"/>
          <w:sz w:val="32"/>
          <w:szCs w:val="32"/>
        </w:rPr>
      </w:pPr>
      <w:r w:rsidRPr="007E5C52">
        <w:rPr>
          <w:rFonts w:ascii="TH SarabunIT๙" w:eastAsia="BrowalliaNew-Bold" w:hAnsi="TH SarabunIT๙" w:cs="TH SarabunIT๙"/>
          <w:color w:val="0000FF"/>
          <w:sz w:val="32"/>
          <w:szCs w:val="32"/>
          <w:cs/>
        </w:rPr>
        <w:t>* หมายเหตุ : โปรดระบุว่าผลงานวิจัยอยู่ในฐานวารสารใด</w:t>
      </w:r>
    </w:p>
    <w:p w14:paraId="08146EEF" w14:textId="691A6645" w:rsidR="00DD140E" w:rsidRPr="007E5C52" w:rsidRDefault="001D1A22" w:rsidP="00434823">
      <w:pPr>
        <w:pStyle w:val="a3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="00CB157C" w:rsidRPr="007E5C52">
        <w:rPr>
          <w:rFonts w:ascii="TH SarabunIT๙" w:hAnsi="TH SarabunIT๙" w:cs="TH SarabunIT๙"/>
          <w:sz w:val="32"/>
          <w:szCs w:val="32"/>
          <w:cs/>
        </w:rPr>
        <w:tab/>
      </w:r>
      <w:r w:rsidR="00DD140E" w:rsidRPr="007E5C52">
        <w:rPr>
          <w:rFonts w:ascii="TH SarabunIT๙" w:hAnsi="TH SarabunIT๙" w:cs="TH SarabunIT๙"/>
          <w:sz w:val="32"/>
          <w:szCs w:val="32"/>
          <w:cs/>
        </w:rPr>
        <w:t>ผลงานวิจัยนี้</w:t>
      </w:r>
      <w:r w:rsidR="00ED67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140E" w:rsidRPr="007E5C52">
        <w:rPr>
          <w:rFonts w:ascii="TH SarabunIT๙" w:hAnsi="TH SarabunIT๙" w:cs="TH SarabunIT๙"/>
          <w:sz w:val="32"/>
          <w:szCs w:val="32"/>
          <w:cs/>
        </w:rPr>
        <w:t>เคยใช้สำหรับการพิจารณาขอกำหนดตำแหน่ง</w:t>
      </w:r>
      <w:r w:rsidR="00F012E2" w:rsidRPr="007E5C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140E" w:rsidRPr="007E5C52">
        <w:rPr>
          <w:rFonts w:ascii="TH SarabunIT๙" w:hAnsi="TH SarabunIT๙" w:cs="TH SarabunIT๙"/>
          <w:sz w:val="32"/>
          <w:szCs w:val="32"/>
          <w:cs/>
        </w:rPr>
        <w:t xml:space="preserve">ผู้ช่วยศาสตราจารย์ </w:t>
      </w:r>
      <w:r w:rsidR="00C15CA9">
        <w:rPr>
          <w:rFonts w:ascii="TH SarabunIT๙" w:hAnsi="TH SarabunIT๙" w:cs="TH SarabunIT๙" w:hint="cs"/>
          <w:sz w:val="32"/>
          <w:szCs w:val="32"/>
          <w:cs/>
        </w:rPr>
        <w:t>และ/หรือตำแหน่งรองศาสตราจารย์</w:t>
      </w:r>
      <w:r w:rsidR="00AB3F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3FA0" w:rsidRPr="00AB3FA0">
        <w:rPr>
          <w:rFonts w:ascii="TH SarabunIT๙" w:hAnsi="TH SarabunIT๙" w:cs="TH SarabunIT๙"/>
          <w:sz w:val="32"/>
          <w:szCs w:val="32"/>
          <w:cs/>
        </w:rPr>
        <w:t>และ/หรือตำแหน่ง</w:t>
      </w:r>
      <w:r w:rsidR="00AB3FA0">
        <w:rPr>
          <w:rFonts w:ascii="TH SarabunIT๙" w:hAnsi="TH SarabunIT๙" w:cs="TH SarabunIT๙" w:hint="cs"/>
          <w:sz w:val="32"/>
          <w:szCs w:val="32"/>
          <w:cs/>
        </w:rPr>
        <w:t>ศาสตราจารย์</w:t>
      </w:r>
      <w:r w:rsidR="00DD140E" w:rsidRPr="007E5C5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08146EF0" w14:textId="77777777" w:rsidR="00DD140E" w:rsidRPr="007E5C52" w:rsidRDefault="00DD140E" w:rsidP="00434823">
      <w:pPr>
        <w:pStyle w:val="a3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ไม่เคยใช้</w:t>
      </w:r>
    </w:p>
    <w:p w14:paraId="08146EF1" w14:textId="77777777" w:rsidR="001D1A22" w:rsidRPr="007E5C52" w:rsidRDefault="00DD140E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เคยใช้ (เมื่อปี พ.ศ..</w:t>
      </w:r>
      <w:r w:rsidR="001D1A22" w:rsidRPr="007E5C52">
        <w:rPr>
          <w:rFonts w:ascii="TH SarabunIT๙" w:hAnsi="TH SarabunIT๙" w:cs="TH SarabunIT๙"/>
          <w:sz w:val="32"/>
          <w:szCs w:val="32"/>
          <w:cs/>
        </w:rPr>
        <w:t>...</w:t>
      </w:r>
      <w:r w:rsidRPr="007E5C52">
        <w:rPr>
          <w:rFonts w:ascii="TH SarabunIT๙" w:hAnsi="TH SarabunIT๙" w:cs="TH SarabunIT๙"/>
          <w:sz w:val="32"/>
          <w:szCs w:val="32"/>
          <w:cs/>
        </w:rPr>
        <w:t>..............และผลการพิจารณาคุณภาพอยู่ในระดับ.....</w:t>
      </w:r>
      <w:r w:rsidR="001D1A22" w:rsidRPr="007E5C52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.....ตามเกณฑ์ที่ </w:t>
      </w:r>
      <w:proofErr w:type="spellStart"/>
      <w:r w:rsidRPr="007E5C52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7E5C52">
        <w:rPr>
          <w:rFonts w:ascii="TH SarabunIT๙" w:hAnsi="TH SarabunIT๙" w:cs="TH SarabunIT๙"/>
          <w:sz w:val="32"/>
          <w:szCs w:val="32"/>
          <w:cs/>
        </w:rPr>
        <w:t>.กำหนด)</w:t>
      </w:r>
    </w:p>
    <w:p w14:paraId="08146EF2" w14:textId="77777777" w:rsidR="001D1A22" w:rsidRPr="007E5C52" w:rsidRDefault="001D1A22" w:rsidP="001D1A22">
      <w:pPr>
        <w:pStyle w:val="a3"/>
        <w:spacing w:before="200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๔.๑.๑.๒.....................................................................................................................................</w:t>
      </w:r>
    </w:p>
    <w:p w14:paraId="7B672E21" w14:textId="77777777" w:rsidR="00CB157C" w:rsidRPr="007E5C52" w:rsidRDefault="001D1A22" w:rsidP="00434823">
      <w:pPr>
        <w:tabs>
          <w:tab w:val="left" w:pos="1418"/>
        </w:tabs>
        <w:autoSpaceDE w:val="0"/>
        <w:autoSpaceDN w:val="0"/>
        <w:adjustRightInd w:val="0"/>
        <w:spacing w:line="228" w:lineRule="auto"/>
        <w:ind w:firstLine="1418"/>
        <w:jc w:val="thaiDistribute"/>
        <w:rPr>
          <w:rFonts w:ascii="TH SarabunIT๙" w:eastAsia="BrowalliaNew-Bold" w:hAnsi="TH SarabunIT๙" w:cs="TH SarabunIT๙"/>
          <w:color w:val="0000FF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="00CB157C" w:rsidRPr="007E5C52">
        <w:rPr>
          <w:rFonts w:ascii="TH SarabunIT๙" w:eastAsia="BrowalliaNew-Bold" w:hAnsi="TH SarabunIT๙" w:cs="TH SarabunIT๙"/>
          <w:color w:val="0000FF"/>
          <w:sz w:val="32"/>
          <w:szCs w:val="32"/>
          <w:cs/>
        </w:rPr>
        <w:t>* หมายเหตุ : โปรดระบุว่าผลงานวิจัยอยู่ในฐานวารสารใด</w:t>
      </w:r>
    </w:p>
    <w:p w14:paraId="08146EF3" w14:textId="1FB3B978" w:rsidR="001D1A22" w:rsidRPr="007E5C52" w:rsidRDefault="00CB157C" w:rsidP="00434823">
      <w:pPr>
        <w:pStyle w:val="a3"/>
        <w:tabs>
          <w:tab w:val="left" w:pos="1418"/>
        </w:tabs>
        <w:ind w:left="851" w:firstLine="589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="00AB3FA0" w:rsidRPr="007E5C52">
        <w:rPr>
          <w:rFonts w:ascii="TH SarabunIT๙" w:hAnsi="TH SarabunIT๙" w:cs="TH SarabunIT๙"/>
          <w:sz w:val="32"/>
          <w:szCs w:val="32"/>
          <w:cs/>
        </w:rPr>
        <w:t>ผลงานวิจัยนี้</w:t>
      </w:r>
      <w:r w:rsidR="00AB3F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3FA0" w:rsidRPr="007E5C52">
        <w:rPr>
          <w:rFonts w:ascii="TH SarabunIT๙" w:hAnsi="TH SarabunIT๙" w:cs="TH SarabunIT๙"/>
          <w:sz w:val="32"/>
          <w:szCs w:val="32"/>
          <w:cs/>
        </w:rPr>
        <w:t xml:space="preserve">เคยใช้สำหรับการพิจารณาขอกำหนดตำแหน่ง ผู้ช่วยศาสตราจารย์ </w:t>
      </w:r>
      <w:r w:rsidR="00AB3FA0">
        <w:rPr>
          <w:rFonts w:ascii="TH SarabunIT๙" w:hAnsi="TH SarabunIT๙" w:cs="TH SarabunIT๙" w:hint="cs"/>
          <w:sz w:val="32"/>
          <w:szCs w:val="32"/>
          <w:cs/>
        </w:rPr>
        <w:t xml:space="preserve">และ/หรือตำแหน่งรองศาสตราจารย์ </w:t>
      </w:r>
      <w:r w:rsidR="00AB3FA0" w:rsidRPr="00AB3FA0">
        <w:rPr>
          <w:rFonts w:ascii="TH SarabunIT๙" w:hAnsi="TH SarabunIT๙" w:cs="TH SarabunIT๙"/>
          <w:sz w:val="32"/>
          <w:szCs w:val="32"/>
          <w:cs/>
        </w:rPr>
        <w:t>และ/หรือตำแหน่ง</w:t>
      </w:r>
      <w:r w:rsidR="00AB3FA0">
        <w:rPr>
          <w:rFonts w:ascii="TH SarabunIT๙" w:hAnsi="TH SarabunIT๙" w:cs="TH SarabunIT๙" w:hint="cs"/>
          <w:sz w:val="32"/>
          <w:szCs w:val="32"/>
          <w:cs/>
        </w:rPr>
        <w:t>ศาสตราจารย์</w:t>
      </w:r>
      <w:r w:rsidR="00AB3FA0" w:rsidRPr="007E5C5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08146EF4" w14:textId="77777777" w:rsidR="001D1A22" w:rsidRPr="007E5C52" w:rsidRDefault="001D1A22" w:rsidP="001D1A22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ไม่เคยใช้</w:t>
      </w:r>
    </w:p>
    <w:p w14:paraId="08146EF5" w14:textId="77777777" w:rsidR="001D1A22" w:rsidRPr="007E5C52" w:rsidRDefault="001D1A22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เคยใช้ (เมื่อปี พ.ศ...................และผลการพิจารณาคุณภาพอยู่ในระดับ........................ตามเกณฑ์ที่ </w:t>
      </w:r>
      <w:proofErr w:type="spellStart"/>
      <w:r w:rsidRPr="007E5C52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7E5C52">
        <w:rPr>
          <w:rFonts w:ascii="TH SarabunIT๙" w:hAnsi="TH SarabunIT๙" w:cs="TH SarabunIT๙"/>
          <w:sz w:val="32"/>
          <w:szCs w:val="32"/>
          <w:cs/>
        </w:rPr>
        <w:t>.กำหนด)</w:t>
      </w:r>
    </w:p>
    <w:p w14:paraId="08146EF6" w14:textId="77777777" w:rsidR="001D1A22" w:rsidRPr="007E5C52" w:rsidRDefault="001D1A22" w:rsidP="001D1A22">
      <w:pPr>
        <w:pStyle w:val="a3"/>
        <w:spacing w:before="200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๔.๑.๑.๓.....................................................................................................................................</w:t>
      </w:r>
    </w:p>
    <w:p w14:paraId="3ED08ECD" w14:textId="0ABEAA12" w:rsidR="00CB157C" w:rsidRPr="007E5C52" w:rsidRDefault="00CB157C" w:rsidP="00CB157C">
      <w:pPr>
        <w:tabs>
          <w:tab w:val="left" w:pos="1418"/>
        </w:tabs>
        <w:autoSpaceDE w:val="0"/>
        <w:autoSpaceDN w:val="0"/>
        <w:adjustRightInd w:val="0"/>
        <w:spacing w:line="228" w:lineRule="auto"/>
        <w:ind w:firstLine="1418"/>
        <w:rPr>
          <w:rFonts w:ascii="TH SarabunIT๙" w:eastAsia="BrowalliaNew-Bold" w:hAnsi="TH SarabunIT๙" w:cs="TH SarabunIT๙"/>
          <w:color w:val="0000FF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eastAsia="BrowalliaNew-Bold" w:hAnsi="TH SarabunIT๙" w:cs="TH SarabunIT๙"/>
          <w:color w:val="0000FF"/>
          <w:sz w:val="32"/>
          <w:szCs w:val="32"/>
          <w:cs/>
        </w:rPr>
        <w:t>* หมายเหตุ : โปรดระบุว่าผลงานวิจัยอยู่ในฐานวารสารใด</w:t>
      </w:r>
    </w:p>
    <w:p w14:paraId="08146EF8" w14:textId="4F6C13D1" w:rsidR="001D1A22" w:rsidRPr="007E5C52" w:rsidRDefault="00AB3FA0" w:rsidP="00A317CC">
      <w:pPr>
        <w:pStyle w:val="a3"/>
        <w:ind w:left="851" w:firstLine="58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ผลงานวิจัย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เคยใช้สำหรับการพิจารณาขอกำหนดตำแหน่ง ผู้ช่วยศาสตราจารย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/หรือตำแหน่งรองศาสตราจารย์ </w:t>
      </w:r>
      <w:r w:rsidRPr="00AB3FA0">
        <w:rPr>
          <w:rFonts w:ascii="TH SarabunIT๙" w:hAnsi="TH SarabunIT๙" w:cs="TH SarabunIT๙"/>
          <w:sz w:val="32"/>
          <w:szCs w:val="32"/>
          <w:cs/>
        </w:rPr>
        <w:t>และ/หรือ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ศาสตราจารย์</w:t>
      </w:r>
      <w:r w:rsidRPr="007E5C5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  <w:r w:rsidR="001D1A22"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1D1A22" w:rsidRPr="007E5C52">
        <w:rPr>
          <w:rFonts w:ascii="TH SarabunIT๙" w:hAnsi="TH SarabunIT๙" w:cs="TH SarabunIT๙"/>
          <w:sz w:val="32"/>
          <w:szCs w:val="32"/>
          <w:cs/>
        </w:rPr>
        <w:t xml:space="preserve"> ไม่เคยใช้</w:t>
      </w:r>
    </w:p>
    <w:p w14:paraId="08146EF9" w14:textId="77777777" w:rsidR="001D1A22" w:rsidRPr="007E5C52" w:rsidRDefault="001D1A22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เคยใช้ (เมื่อปี พ.ศ...................และผลการพิจารณาคุณภาพอยู่ในระดับ........................ตามเกณฑ์ที่ </w:t>
      </w:r>
      <w:proofErr w:type="spellStart"/>
      <w:r w:rsidRPr="007E5C52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7E5C52">
        <w:rPr>
          <w:rFonts w:ascii="TH SarabunIT๙" w:hAnsi="TH SarabunIT๙" w:cs="TH SarabunIT๙"/>
          <w:sz w:val="32"/>
          <w:szCs w:val="32"/>
          <w:cs/>
        </w:rPr>
        <w:t>.กำหนด)</w:t>
      </w:r>
    </w:p>
    <w:p w14:paraId="08146EFA" w14:textId="77777777" w:rsidR="001D1A22" w:rsidRPr="007E5C52" w:rsidRDefault="001D1A22" w:rsidP="001D1A22">
      <w:pPr>
        <w:pStyle w:val="a3"/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</w:p>
    <w:p w14:paraId="08146EFB" w14:textId="77777777" w:rsidR="00DD140E" w:rsidRPr="007E5C52" w:rsidRDefault="00DD140E" w:rsidP="00DD140E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 xml:space="preserve">๔.๑.๒ </w:t>
      </w:r>
      <w:r w:rsidRPr="007E5C52">
        <w:rPr>
          <w:rFonts w:ascii="TH SarabunIT๙" w:hAnsi="TH SarabunIT๙" w:cs="TH SarabunIT๙"/>
          <w:sz w:val="32"/>
          <w:szCs w:val="32"/>
          <w:u w:val="single"/>
          <w:cs/>
        </w:rPr>
        <w:t>ผลงานวิชาการรับใช้สังคม</w:t>
      </w:r>
    </w:p>
    <w:p w14:paraId="08146EFC" w14:textId="77777777" w:rsidR="001D1A22" w:rsidRPr="007E5C52" w:rsidRDefault="001D1A22" w:rsidP="001D1A22">
      <w:pPr>
        <w:pStyle w:val="a3"/>
        <w:spacing w:before="200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๔.๑.๒.๑.....................................................................................................................................</w:t>
      </w:r>
    </w:p>
    <w:p w14:paraId="08146EFD" w14:textId="571866AD" w:rsidR="001D1A22" w:rsidRPr="007E5C52" w:rsidRDefault="001D1A22" w:rsidP="00434823">
      <w:pPr>
        <w:pStyle w:val="a3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="00E8548E">
        <w:rPr>
          <w:rFonts w:ascii="TH SarabunIT๙" w:hAnsi="TH SarabunIT๙" w:cs="TH SarabunIT๙"/>
          <w:sz w:val="32"/>
          <w:szCs w:val="32"/>
          <w:cs/>
        </w:rPr>
        <w:t>ผลงาน</w:t>
      </w:r>
      <w:r w:rsidR="00E8548E">
        <w:rPr>
          <w:rFonts w:ascii="TH SarabunIT๙" w:hAnsi="TH SarabunIT๙" w:cs="TH SarabunIT๙" w:hint="cs"/>
          <w:sz w:val="32"/>
          <w:szCs w:val="32"/>
          <w:cs/>
        </w:rPr>
        <w:t>วิชาการรับใช้สังคม</w:t>
      </w:r>
      <w:r w:rsidR="00C15CA9" w:rsidRPr="007E5C52">
        <w:rPr>
          <w:rFonts w:ascii="TH SarabunIT๙" w:hAnsi="TH SarabunIT๙" w:cs="TH SarabunIT๙"/>
          <w:sz w:val="32"/>
          <w:szCs w:val="32"/>
          <w:cs/>
        </w:rPr>
        <w:t>นี้</w:t>
      </w:r>
      <w:r w:rsidR="00DC11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5CA9" w:rsidRPr="007E5C52">
        <w:rPr>
          <w:rFonts w:ascii="TH SarabunIT๙" w:hAnsi="TH SarabunIT๙" w:cs="TH SarabunIT๙"/>
          <w:sz w:val="32"/>
          <w:szCs w:val="32"/>
          <w:cs/>
        </w:rPr>
        <w:t xml:space="preserve">เคยใช้สำหรับการพิจารณาขอกำหนดตำแหน่ง ผู้ช่วยศาสตราจารย์ </w:t>
      </w:r>
      <w:r w:rsidR="00C15CA9">
        <w:rPr>
          <w:rFonts w:ascii="TH SarabunIT๙" w:hAnsi="TH SarabunIT๙" w:cs="TH SarabunIT๙" w:hint="cs"/>
          <w:sz w:val="32"/>
          <w:szCs w:val="32"/>
          <w:cs/>
        </w:rPr>
        <w:t>และ/หรือตำแหน่งรองศาสตราจารย์</w:t>
      </w:r>
      <w:r w:rsidR="00AB3F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3FA0" w:rsidRPr="00AB3FA0">
        <w:rPr>
          <w:rFonts w:ascii="TH SarabunIT๙" w:hAnsi="TH SarabunIT๙" w:cs="TH SarabunIT๙"/>
          <w:sz w:val="32"/>
          <w:szCs w:val="32"/>
          <w:cs/>
        </w:rPr>
        <w:t>และ/หรือตำแหน่ง</w:t>
      </w:r>
      <w:r w:rsidR="00AB3FA0">
        <w:rPr>
          <w:rFonts w:ascii="TH SarabunIT๙" w:hAnsi="TH SarabunIT๙" w:cs="TH SarabunIT๙" w:hint="cs"/>
          <w:sz w:val="32"/>
          <w:szCs w:val="32"/>
          <w:cs/>
        </w:rPr>
        <w:t xml:space="preserve">ศาสตราจารย์ </w:t>
      </w:r>
      <w:r w:rsidR="00C15CA9" w:rsidRPr="007E5C5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08146EFE" w14:textId="77777777" w:rsidR="001D1A22" w:rsidRPr="007E5C52" w:rsidRDefault="001D1A22" w:rsidP="001D1A22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ไม่เคยใช้</w:t>
      </w:r>
    </w:p>
    <w:p w14:paraId="08146EFF" w14:textId="77777777" w:rsidR="001D1A22" w:rsidRPr="007E5C52" w:rsidRDefault="001D1A22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เคยใช้ (เมื่อปี พ.ศ...................และผลการพิจารณาคุณภาพอยู่ในระดับ........................ตามเกณฑ์ที่ </w:t>
      </w:r>
      <w:proofErr w:type="spellStart"/>
      <w:r w:rsidRPr="007E5C52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7E5C52">
        <w:rPr>
          <w:rFonts w:ascii="TH SarabunIT๙" w:hAnsi="TH SarabunIT๙" w:cs="TH SarabunIT๙"/>
          <w:sz w:val="32"/>
          <w:szCs w:val="32"/>
          <w:cs/>
        </w:rPr>
        <w:t>.กำหนด)</w:t>
      </w:r>
    </w:p>
    <w:p w14:paraId="08146F00" w14:textId="77777777" w:rsidR="001D1A22" w:rsidRPr="007E5C52" w:rsidRDefault="001D1A22" w:rsidP="001D1A22">
      <w:pPr>
        <w:pStyle w:val="a3"/>
        <w:spacing w:before="200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๔.๑.๒.๒.....................................................................................................................................</w:t>
      </w:r>
    </w:p>
    <w:p w14:paraId="08146F01" w14:textId="751C399C" w:rsidR="001D1A22" w:rsidRPr="007E5C52" w:rsidRDefault="001D1A22" w:rsidP="00434823">
      <w:pPr>
        <w:pStyle w:val="a3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="00AB3FA0">
        <w:rPr>
          <w:rFonts w:ascii="TH SarabunIT๙" w:hAnsi="TH SarabunIT๙" w:cs="TH SarabunIT๙"/>
          <w:sz w:val="32"/>
          <w:szCs w:val="32"/>
          <w:cs/>
        </w:rPr>
        <w:t>ผลงาน</w:t>
      </w:r>
      <w:r w:rsidR="00AB3FA0">
        <w:rPr>
          <w:rFonts w:ascii="TH SarabunIT๙" w:hAnsi="TH SarabunIT๙" w:cs="TH SarabunIT๙" w:hint="cs"/>
          <w:sz w:val="32"/>
          <w:szCs w:val="32"/>
          <w:cs/>
        </w:rPr>
        <w:t>วิชาการรับใช้สังคม</w:t>
      </w:r>
      <w:r w:rsidR="00AB3FA0" w:rsidRPr="007E5C52">
        <w:rPr>
          <w:rFonts w:ascii="TH SarabunIT๙" w:hAnsi="TH SarabunIT๙" w:cs="TH SarabunIT๙"/>
          <w:sz w:val="32"/>
          <w:szCs w:val="32"/>
          <w:cs/>
        </w:rPr>
        <w:t>นี้</w:t>
      </w:r>
      <w:r w:rsidR="00AB3F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3FA0" w:rsidRPr="007E5C52">
        <w:rPr>
          <w:rFonts w:ascii="TH SarabunIT๙" w:hAnsi="TH SarabunIT๙" w:cs="TH SarabunIT๙"/>
          <w:sz w:val="32"/>
          <w:szCs w:val="32"/>
          <w:cs/>
        </w:rPr>
        <w:t xml:space="preserve">เคยใช้สำหรับการพิจารณาขอกำหนดตำแหน่ง ผู้ช่วยศาสตราจารย์ </w:t>
      </w:r>
      <w:r w:rsidR="00AB3FA0">
        <w:rPr>
          <w:rFonts w:ascii="TH SarabunIT๙" w:hAnsi="TH SarabunIT๙" w:cs="TH SarabunIT๙" w:hint="cs"/>
          <w:sz w:val="32"/>
          <w:szCs w:val="32"/>
          <w:cs/>
        </w:rPr>
        <w:t xml:space="preserve">และ/หรือตำแหน่งรองศาสตราจารย์ </w:t>
      </w:r>
      <w:r w:rsidR="00AB3FA0" w:rsidRPr="00AB3FA0">
        <w:rPr>
          <w:rFonts w:ascii="TH SarabunIT๙" w:hAnsi="TH SarabunIT๙" w:cs="TH SarabunIT๙"/>
          <w:sz w:val="32"/>
          <w:szCs w:val="32"/>
          <w:cs/>
        </w:rPr>
        <w:t>และ/หรือตำแหน่ง</w:t>
      </w:r>
      <w:r w:rsidR="00AB3FA0">
        <w:rPr>
          <w:rFonts w:ascii="TH SarabunIT๙" w:hAnsi="TH SarabunIT๙" w:cs="TH SarabunIT๙" w:hint="cs"/>
          <w:sz w:val="32"/>
          <w:szCs w:val="32"/>
          <w:cs/>
        </w:rPr>
        <w:t xml:space="preserve">ศาสตราจารย์ </w:t>
      </w:r>
      <w:r w:rsidR="00AB3FA0" w:rsidRPr="007E5C5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08146F02" w14:textId="77777777" w:rsidR="001D1A22" w:rsidRPr="007E5C52" w:rsidRDefault="001D1A22" w:rsidP="001D1A22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ไม่เคยใช้</w:t>
      </w:r>
    </w:p>
    <w:p w14:paraId="08146F03" w14:textId="77777777" w:rsidR="001D1A22" w:rsidRPr="007E5C52" w:rsidRDefault="001D1A22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เคยใช้ (เมื่อปี พ.ศ...................และผลการพิจารณาคุณภาพอยู่ในระดับ........................ตามเกณฑ์ที่ </w:t>
      </w:r>
      <w:proofErr w:type="spellStart"/>
      <w:r w:rsidRPr="007E5C52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7E5C52">
        <w:rPr>
          <w:rFonts w:ascii="TH SarabunIT๙" w:hAnsi="TH SarabunIT๙" w:cs="TH SarabunIT๙"/>
          <w:sz w:val="32"/>
          <w:szCs w:val="32"/>
          <w:cs/>
        </w:rPr>
        <w:t>.กำหนด)</w:t>
      </w:r>
    </w:p>
    <w:p w14:paraId="08146F04" w14:textId="77777777" w:rsidR="001D1A22" w:rsidRPr="007E5C52" w:rsidRDefault="001D1A22" w:rsidP="001D1A22">
      <w:pPr>
        <w:pStyle w:val="a3"/>
        <w:spacing w:before="200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๔.๑.๒.๓.....................................................................................................................................</w:t>
      </w:r>
    </w:p>
    <w:p w14:paraId="08146F05" w14:textId="2B54C832" w:rsidR="001D1A22" w:rsidRPr="007E5C52" w:rsidRDefault="001D1A22" w:rsidP="00434823">
      <w:pPr>
        <w:pStyle w:val="a3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="00AB3FA0">
        <w:rPr>
          <w:rFonts w:ascii="TH SarabunIT๙" w:hAnsi="TH SarabunIT๙" w:cs="TH SarabunIT๙"/>
          <w:sz w:val="32"/>
          <w:szCs w:val="32"/>
          <w:cs/>
        </w:rPr>
        <w:t>ผลงาน</w:t>
      </w:r>
      <w:r w:rsidR="00AB3FA0">
        <w:rPr>
          <w:rFonts w:ascii="TH SarabunIT๙" w:hAnsi="TH SarabunIT๙" w:cs="TH SarabunIT๙" w:hint="cs"/>
          <w:sz w:val="32"/>
          <w:szCs w:val="32"/>
          <w:cs/>
        </w:rPr>
        <w:t>วิชาการรับใช้สังคม</w:t>
      </w:r>
      <w:r w:rsidR="00AB3FA0" w:rsidRPr="007E5C52">
        <w:rPr>
          <w:rFonts w:ascii="TH SarabunIT๙" w:hAnsi="TH SarabunIT๙" w:cs="TH SarabunIT๙"/>
          <w:sz w:val="32"/>
          <w:szCs w:val="32"/>
          <w:cs/>
        </w:rPr>
        <w:t>นี้</w:t>
      </w:r>
      <w:r w:rsidR="00AB3F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3FA0" w:rsidRPr="007E5C52">
        <w:rPr>
          <w:rFonts w:ascii="TH SarabunIT๙" w:hAnsi="TH SarabunIT๙" w:cs="TH SarabunIT๙"/>
          <w:sz w:val="32"/>
          <w:szCs w:val="32"/>
          <w:cs/>
        </w:rPr>
        <w:t xml:space="preserve">เคยใช้สำหรับการพิจารณาขอกำหนดตำแหน่ง ผู้ช่วยศาสตราจารย์ </w:t>
      </w:r>
      <w:r w:rsidR="00AB3FA0">
        <w:rPr>
          <w:rFonts w:ascii="TH SarabunIT๙" w:hAnsi="TH SarabunIT๙" w:cs="TH SarabunIT๙" w:hint="cs"/>
          <w:sz w:val="32"/>
          <w:szCs w:val="32"/>
          <w:cs/>
        </w:rPr>
        <w:t xml:space="preserve">และ/หรือตำแหน่งรองศาสตราจารย์ </w:t>
      </w:r>
      <w:r w:rsidR="00AB3FA0" w:rsidRPr="00AB3FA0">
        <w:rPr>
          <w:rFonts w:ascii="TH SarabunIT๙" w:hAnsi="TH SarabunIT๙" w:cs="TH SarabunIT๙"/>
          <w:sz w:val="32"/>
          <w:szCs w:val="32"/>
          <w:cs/>
        </w:rPr>
        <w:t>และ/หรือตำแหน่ง</w:t>
      </w:r>
      <w:r w:rsidR="00AB3FA0">
        <w:rPr>
          <w:rFonts w:ascii="TH SarabunIT๙" w:hAnsi="TH SarabunIT๙" w:cs="TH SarabunIT๙" w:hint="cs"/>
          <w:sz w:val="32"/>
          <w:szCs w:val="32"/>
          <w:cs/>
        </w:rPr>
        <w:t xml:space="preserve">ศาสตราจารย์ </w:t>
      </w:r>
      <w:r w:rsidR="00AB3FA0" w:rsidRPr="007E5C5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08146F06" w14:textId="77777777" w:rsidR="001D1A22" w:rsidRPr="007E5C52" w:rsidRDefault="001D1A22" w:rsidP="001D1A22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ไม่เคยใช้</w:t>
      </w:r>
    </w:p>
    <w:p w14:paraId="08146F07" w14:textId="77777777" w:rsidR="001D1A22" w:rsidRPr="007E5C52" w:rsidRDefault="001D1A22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เคยใช้ (เมื่อปี พ.ศ...................และผลการพิจารณาคุณภาพอยู่ในระดับ........................ตามเกณฑ์ที่ </w:t>
      </w:r>
      <w:proofErr w:type="spellStart"/>
      <w:r w:rsidRPr="007E5C52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7E5C52">
        <w:rPr>
          <w:rFonts w:ascii="TH SarabunIT๙" w:hAnsi="TH SarabunIT๙" w:cs="TH SarabunIT๙"/>
          <w:sz w:val="32"/>
          <w:szCs w:val="32"/>
          <w:cs/>
        </w:rPr>
        <w:t>.กำหนด)</w:t>
      </w:r>
    </w:p>
    <w:p w14:paraId="08146F08" w14:textId="77777777" w:rsidR="001D1A22" w:rsidRPr="007E5C52" w:rsidRDefault="001D1A22" w:rsidP="001D1A2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09" w14:textId="77777777" w:rsidR="00DD140E" w:rsidRPr="007E5C52" w:rsidRDefault="00DD140E" w:rsidP="00DD140E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 xml:space="preserve">๔.๑.๓ </w:t>
      </w:r>
      <w:r w:rsidRPr="007E5C52">
        <w:rPr>
          <w:rFonts w:ascii="TH SarabunIT๙" w:hAnsi="TH SarabunIT๙" w:cs="TH SarabunIT๙"/>
          <w:sz w:val="32"/>
          <w:szCs w:val="32"/>
          <w:u w:val="single"/>
          <w:cs/>
        </w:rPr>
        <w:t>ผลงานทางวิชาการในลักษณะอื่น</w:t>
      </w:r>
    </w:p>
    <w:p w14:paraId="08146F0A" w14:textId="77777777" w:rsidR="001D1A22" w:rsidRPr="007E5C52" w:rsidRDefault="001D1A22" w:rsidP="001D1A22">
      <w:pPr>
        <w:pStyle w:val="a3"/>
        <w:spacing w:before="200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๔.๑.๓.๑.....................................................................................................................................</w:t>
      </w:r>
    </w:p>
    <w:p w14:paraId="08146F0B" w14:textId="2DCD2C12" w:rsidR="001D1A22" w:rsidRPr="007E5C52" w:rsidRDefault="001D1A22" w:rsidP="00434823">
      <w:pPr>
        <w:pStyle w:val="a3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="00C15CA9" w:rsidRPr="007E5C52">
        <w:rPr>
          <w:rFonts w:ascii="TH SarabunIT๙" w:hAnsi="TH SarabunIT๙" w:cs="TH SarabunIT๙"/>
          <w:sz w:val="32"/>
          <w:szCs w:val="32"/>
          <w:cs/>
        </w:rPr>
        <w:t>ผลงาน</w:t>
      </w:r>
      <w:r w:rsidR="00DC110F">
        <w:rPr>
          <w:rFonts w:ascii="TH SarabunIT๙" w:hAnsi="TH SarabunIT๙" w:cs="TH SarabunIT๙" w:hint="cs"/>
          <w:sz w:val="32"/>
          <w:szCs w:val="32"/>
          <w:cs/>
        </w:rPr>
        <w:t xml:space="preserve">วิชาการในลักษณะอื่นนี้ </w:t>
      </w:r>
      <w:r w:rsidR="00A317CC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C15CA9" w:rsidRPr="007E5C52">
        <w:rPr>
          <w:rFonts w:ascii="TH SarabunIT๙" w:hAnsi="TH SarabunIT๙" w:cs="TH SarabunIT๙"/>
          <w:sz w:val="32"/>
          <w:szCs w:val="32"/>
          <w:cs/>
        </w:rPr>
        <w:t xml:space="preserve">คยใช้สำหรับการพิจารณาขอกำหนดตำแหน่ง ผู้ช่วยศาสตราจารย์ </w:t>
      </w:r>
      <w:r w:rsidR="00C15CA9">
        <w:rPr>
          <w:rFonts w:ascii="TH SarabunIT๙" w:hAnsi="TH SarabunIT๙" w:cs="TH SarabunIT๙" w:hint="cs"/>
          <w:sz w:val="32"/>
          <w:szCs w:val="32"/>
          <w:cs/>
        </w:rPr>
        <w:t>และ/หรือตำแหน่งรองศาสตราจารย์</w:t>
      </w:r>
      <w:r w:rsidR="00AB3F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3FA0" w:rsidRPr="00AB3FA0">
        <w:rPr>
          <w:rFonts w:ascii="TH SarabunIT๙" w:hAnsi="TH SarabunIT๙" w:cs="TH SarabunIT๙"/>
          <w:sz w:val="32"/>
          <w:szCs w:val="32"/>
          <w:cs/>
        </w:rPr>
        <w:t>และ/หรือตำแหน่ง</w:t>
      </w:r>
      <w:r w:rsidR="00AB3FA0">
        <w:rPr>
          <w:rFonts w:ascii="TH SarabunIT๙" w:hAnsi="TH SarabunIT๙" w:cs="TH SarabunIT๙" w:hint="cs"/>
          <w:sz w:val="32"/>
          <w:szCs w:val="32"/>
          <w:cs/>
        </w:rPr>
        <w:t xml:space="preserve">ศาสตราจารย์ </w:t>
      </w:r>
      <w:r w:rsidR="00C15CA9" w:rsidRPr="007E5C5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08146F0C" w14:textId="77777777" w:rsidR="001D1A22" w:rsidRPr="007E5C52" w:rsidRDefault="001D1A22" w:rsidP="001D1A22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ไม่เคยใช้</w:t>
      </w:r>
    </w:p>
    <w:p w14:paraId="08146F0D" w14:textId="77777777" w:rsidR="001D1A22" w:rsidRPr="007E5C52" w:rsidRDefault="001D1A22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เคยใช้ (เมื่อปี พ.ศ...................และผลการพิจารณาคุณภาพอยู่ในระดับ........................ตามเกณฑ์ที่ </w:t>
      </w:r>
      <w:proofErr w:type="spellStart"/>
      <w:r w:rsidRPr="007E5C52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7E5C52">
        <w:rPr>
          <w:rFonts w:ascii="TH SarabunIT๙" w:hAnsi="TH SarabunIT๙" w:cs="TH SarabunIT๙"/>
          <w:sz w:val="32"/>
          <w:szCs w:val="32"/>
          <w:cs/>
        </w:rPr>
        <w:t>.กำหนด)</w:t>
      </w:r>
    </w:p>
    <w:p w14:paraId="08146F0E" w14:textId="77777777" w:rsidR="001D1A22" w:rsidRPr="007E5C52" w:rsidRDefault="001D1A22" w:rsidP="001D1A22">
      <w:pPr>
        <w:pStyle w:val="a3"/>
        <w:spacing w:before="200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๔.๑.๓.๒.....................................................................................................................................</w:t>
      </w:r>
    </w:p>
    <w:p w14:paraId="08146F0F" w14:textId="2672783E" w:rsidR="001D1A22" w:rsidRPr="007E5C52" w:rsidRDefault="001D1A22" w:rsidP="00434823">
      <w:pPr>
        <w:pStyle w:val="a3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="00AB3FA0" w:rsidRPr="007E5C52">
        <w:rPr>
          <w:rFonts w:ascii="TH SarabunIT๙" w:hAnsi="TH SarabunIT๙" w:cs="TH SarabunIT๙"/>
          <w:sz w:val="32"/>
          <w:szCs w:val="32"/>
          <w:cs/>
        </w:rPr>
        <w:t>ผลงาน</w:t>
      </w:r>
      <w:r w:rsidR="00AB3FA0">
        <w:rPr>
          <w:rFonts w:ascii="TH SarabunIT๙" w:hAnsi="TH SarabunIT๙" w:cs="TH SarabunIT๙" w:hint="cs"/>
          <w:sz w:val="32"/>
          <w:szCs w:val="32"/>
          <w:cs/>
        </w:rPr>
        <w:t>วิชาการในลักษณะอื่นนี้ เ</w:t>
      </w:r>
      <w:r w:rsidR="00AB3FA0" w:rsidRPr="007E5C52">
        <w:rPr>
          <w:rFonts w:ascii="TH SarabunIT๙" w:hAnsi="TH SarabunIT๙" w:cs="TH SarabunIT๙"/>
          <w:sz w:val="32"/>
          <w:szCs w:val="32"/>
          <w:cs/>
        </w:rPr>
        <w:t xml:space="preserve">คยใช้สำหรับการพิจารณาขอกำหนดตำแหน่ง ผู้ช่วยศาสตราจารย์ </w:t>
      </w:r>
      <w:r w:rsidR="00AB3FA0">
        <w:rPr>
          <w:rFonts w:ascii="TH SarabunIT๙" w:hAnsi="TH SarabunIT๙" w:cs="TH SarabunIT๙" w:hint="cs"/>
          <w:sz w:val="32"/>
          <w:szCs w:val="32"/>
          <w:cs/>
        </w:rPr>
        <w:t xml:space="preserve">และ/หรือตำแหน่งรองศาสตราจารย์ </w:t>
      </w:r>
      <w:r w:rsidR="00AB3FA0" w:rsidRPr="00AB3FA0">
        <w:rPr>
          <w:rFonts w:ascii="TH SarabunIT๙" w:hAnsi="TH SarabunIT๙" w:cs="TH SarabunIT๙"/>
          <w:sz w:val="32"/>
          <w:szCs w:val="32"/>
          <w:cs/>
        </w:rPr>
        <w:t>และ/หรือตำแหน่ง</w:t>
      </w:r>
      <w:r w:rsidR="00AB3FA0">
        <w:rPr>
          <w:rFonts w:ascii="TH SarabunIT๙" w:hAnsi="TH SarabunIT๙" w:cs="TH SarabunIT๙" w:hint="cs"/>
          <w:sz w:val="32"/>
          <w:szCs w:val="32"/>
          <w:cs/>
        </w:rPr>
        <w:t xml:space="preserve">ศาสตราจารย์ </w:t>
      </w:r>
      <w:r w:rsidR="00AB3FA0" w:rsidRPr="007E5C5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08146F10" w14:textId="77777777" w:rsidR="001D1A22" w:rsidRPr="007E5C52" w:rsidRDefault="001D1A22" w:rsidP="001D1A22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ไม่เคยใช้</w:t>
      </w:r>
    </w:p>
    <w:p w14:paraId="08146F11" w14:textId="77777777" w:rsidR="001D1A22" w:rsidRPr="007E5C52" w:rsidRDefault="001D1A22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เคยใช้ (เมื่อปี พ.ศ...................และผลการพิจารณาคุณภาพอยู่ในระดับ........................ตามเกณฑ์ที่ </w:t>
      </w:r>
      <w:proofErr w:type="spellStart"/>
      <w:r w:rsidRPr="007E5C52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7E5C52">
        <w:rPr>
          <w:rFonts w:ascii="TH SarabunIT๙" w:hAnsi="TH SarabunIT๙" w:cs="TH SarabunIT๙"/>
          <w:sz w:val="32"/>
          <w:szCs w:val="32"/>
          <w:cs/>
        </w:rPr>
        <w:t>.กำหนด)</w:t>
      </w:r>
    </w:p>
    <w:p w14:paraId="08146F12" w14:textId="77777777" w:rsidR="001D1A22" w:rsidRPr="007E5C52" w:rsidRDefault="001D1A22" w:rsidP="001D1A22">
      <w:pPr>
        <w:pStyle w:val="a3"/>
        <w:spacing w:before="200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๔.๑.๓.๓.....................................................................................................................................</w:t>
      </w:r>
    </w:p>
    <w:p w14:paraId="08146F13" w14:textId="37977E07" w:rsidR="001D1A22" w:rsidRPr="007E5C52" w:rsidRDefault="001D1A22" w:rsidP="00434823">
      <w:pPr>
        <w:pStyle w:val="a3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="00AB3FA0" w:rsidRPr="007E5C52">
        <w:rPr>
          <w:rFonts w:ascii="TH SarabunIT๙" w:hAnsi="TH SarabunIT๙" w:cs="TH SarabunIT๙"/>
          <w:sz w:val="32"/>
          <w:szCs w:val="32"/>
          <w:cs/>
        </w:rPr>
        <w:t>ผลงาน</w:t>
      </w:r>
      <w:r w:rsidR="00AB3FA0">
        <w:rPr>
          <w:rFonts w:ascii="TH SarabunIT๙" w:hAnsi="TH SarabunIT๙" w:cs="TH SarabunIT๙" w:hint="cs"/>
          <w:sz w:val="32"/>
          <w:szCs w:val="32"/>
          <w:cs/>
        </w:rPr>
        <w:t>วิชาการในลักษณะอื่นนี้ เ</w:t>
      </w:r>
      <w:r w:rsidR="00AB3FA0" w:rsidRPr="007E5C52">
        <w:rPr>
          <w:rFonts w:ascii="TH SarabunIT๙" w:hAnsi="TH SarabunIT๙" w:cs="TH SarabunIT๙"/>
          <w:sz w:val="32"/>
          <w:szCs w:val="32"/>
          <w:cs/>
        </w:rPr>
        <w:t xml:space="preserve">คยใช้สำหรับการพิจารณาขอกำหนดตำแหน่ง ผู้ช่วยศาสตราจารย์ </w:t>
      </w:r>
      <w:r w:rsidR="00AB3FA0">
        <w:rPr>
          <w:rFonts w:ascii="TH SarabunIT๙" w:hAnsi="TH SarabunIT๙" w:cs="TH SarabunIT๙" w:hint="cs"/>
          <w:sz w:val="32"/>
          <w:szCs w:val="32"/>
          <w:cs/>
        </w:rPr>
        <w:t xml:space="preserve">และ/หรือตำแหน่งรองศาสตราจารย์ </w:t>
      </w:r>
      <w:r w:rsidR="00AB3FA0" w:rsidRPr="00AB3FA0">
        <w:rPr>
          <w:rFonts w:ascii="TH SarabunIT๙" w:hAnsi="TH SarabunIT๙" w:cs="TH SarabunIT๙"/>
          <w:sz w:val="32"/>
          <w:szCs w:val="32"/>
          <w:cs/>
        </w:rPr>
        <w:t>และ/หรือตำแหน่ง</w:t>
      </w:r>
      <w:r w:rsidR="00AB3FA0">
        <w:rPr>
          <w:rFonts w:ascii="TH SarabunIT๙" w:hAnsi="TH SarabunIT๙" w:cs="TH SarabunIT๙" w:hint="cs"/>
          <w:sz w:val="32"/>
          <w:szCs w:val="32"/>
          <w:cs/>
        </w:rPr>
        <w:t xml:space="preserve">ศาสตราจารย์ </w:t>
      </w:r>
      <w:r w:rsidR="00AB3FA0" w:rsidRPr="007E5C5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08146F14" w14:textId="77777777" w:rsidR="001D1A22" w:rsidRPr="007E5C52" w:rsidRDefault="001D1A22" w:rsidP="001D1A22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ไม่เคยใช้</w:t>
      </w:r>
    </w:p>
    <w:p w14:paraId="08146F15" w14:textId="77777777" w:rsidR="001D1A22" w:rsidRPr="007E5C52" w:rsidRDefault="001D1A22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เคยใช้ (เมื่อปี พ.ศ...................และผลการพิจารณาคุณภาพอยู่ในระดับ........................ตามเกณฑ์ที่ </w:t>
      </w:r>
      <w:proofErr w:type="spellStart"/>
      <w:r w:rsidRPr="007E5C52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7E5C52">
        <w:rPr>
          <w:rFonts w:ascii="TH SarabunIT๙" w:hAnsi="TH SarabunIT๙" w:cs="TH SarabunIT๙"/>
          <w:sz w:val="32"/>
          <w:szCs w:val="32"/>
          <w:cs/>
        </w:rPr>
        <w:t>.กำหนด)</w:t>
      </w:r>
    </w:p>
    <w:p w14:paraId="08146F16" w14:textId="77777777" w:rsidR="001D1A22" w:rsidRPr="007E5C52" w:rsidRDefault="001D1A22" w:rsidP="001D1A2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17" w14:textId="52B915F3" w:rsidR="00DD140E" w:rsidRPr="007E5C52" w:rsidRDefault="00DD140E" w:rsidP="00DD140E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 xml:space="preserve">๔.๑.๔ </w:t>
      </w:r>
      <w:r w:rsidRPr="007E5C52">
        <w:rPr>
          <w:rFonts w:ascii="TH SarabunIT๙" w:hAnsi="TH SarabunIT๙" w:cs="TH SarabunIT๙"/>
          <w:sz w:val="32"/>
          <w:szCs w:val="32"/>
          <w:u w:val="single"/>
          <w:cs/>
        </w:rPr>
        <w:t xml:space="preserve">ผลงานแต่งตำรา </w:t>
      </w:r>
      <w:r w:rsidR="00DC110F">
        <w:rPr>
          <w:rFonts w:ascii="TH SarabunIT๙" w:hAnsi="TH SarabunIT๙" w:cs="TH SarabunIT๙" w:hint="cs"/>
          <w:sz w:val="32"/>
          <w:szCs w:val="32"/>
          <w:u w:val="single"/>
          <w:cs/>
        </w:rPr>
        <w:t>หรือ</w:t>
      </w:r>
      <w:r w:rsidRPr="007E5C52">
        <w:rPr>
          <w:rFonts w:ascii="TH SarabunIT๙" w:hAnsi="TH SarabunIT๙" w:cs="TH SarabunIT๙"/>
          <w:sz w:val="32"/>
          <w:szCs w:val="32"/>
          <w:u w:val="single"/>
          <w:cs/>
        </w:rPr>
        <w:t>หนังสือ</w:t>
      </w:r>
    </w:p>
    <w:p w14:paraId="08146F18" w14:textId="77777777" w:rsidR="001D1A22" w:rsidRPr="007E5C52" w:rsidRDefault="001D1A22" w:rsidP="001D1A22">
      <w:pPr>
        <w:pStyle w:val="a3"/>
        <w:spacing w:before="200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๔.๑.๔.๑.....................................................................................................................................</w:t>
      </w:r>
    </w:p>
    <w:p w14:paraId="08146F19" w14:textId="3B2D6D30" w:rsidR="001D1A22" w:rsidRPr="007E5C52" w:rsidRDefault="001D1A22" w:rsidP="00434823">
      <w:pPr>
        <w:pStyle w:val="a3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="00B53E2E" w:rsidRPr="007E5C52">
        <w:rPr>
          <w:rFonts w:ascii="TH SarabunIT๙" w:hAnsi="TH SarabunIT๙" w:cs="TH SarabunIT๙"/>
          <w:sz w:val="32"/>
          <w:szCs w:val="32"/>
          <w:cs/>
        </w:rPr>
        <w:tab/>
      </w:r>
      <w:r w:rsidR="00C15CA9" w:rsidRPr="007E5C52">
        <w:rPr>
          <w:rFonts w:ascii="TH SarabunIT๙" w:hAnsi="TH SarabunIT๙" w:cs="TH SarabunIT๙"/>
          <w:sz w:val="32"/>
          <w:szCs w:val="32"/>
          <w:cs/>
        </w:rPr>
        <w:t>ผลงานนี้</w:t>
      </w:r>
      <w:r w:rsidR="00DC11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5CA9" w:rsidRPr="007E5C52">
        <w:rPr>
          <w:rFonts w:ascii="TH SarabunIT๙" w:hAnsi="TH SarabunIT๙" w:cs="TH SarabunIT๙"/>
          <w:sz w:val="32"/>
          <w:szCs w:val="32"/>
          <w:cs/>
        </w:rPr>
        <w:t xml:space="preserve">เคยใช้สำหรับการพิจารณาขอกำหนดตำแหน่ง ผู้ช่วยศาสตราจารย์ </w:t>
      </w:r>
      <w:r w:rsidR="00C15CA9">
        <w:rPr>
          <w:rFonts w:ascii="TH SarabunIT๙" w:hAnsi="TH SarabunIT๙" w:cs="TH SarabunIT๙" w:hint="cs"/>
          <w:sz w:val="32"/>
          <w:szCs w:val="32"/>
          <w:cs/>
        </w:rPr>
        <w:t>และ/หรือตำแหน่งรองศาสตราจารย์</w:t>
      </w:r>
      <w:r w:rsidR="00AB3F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3FA0" w:rsidRPr="00AB3FA0">
        <w:rPr>
          <w:rFonts w:ascii="TH SarabunIT๙" w:hAnsi="TH SarabunIT๙" w:cs="TH SarabunIT๙"/>
          <w:sz w:val="32"/>
          <w:szCs w:val="32"/>
          <w:cs/>
        </w:rPr>
        <w:t>และ/หรือตำแหน่ง</w:t>
      </w:r>
      <w:r w:rsidR="00AB3FA0">
        <w:rPr>
          <w:rFonts w:ascii="TH SarabunIT๙" w:hAnsi="TH SarabunIT๙" w:cs="TH SarabunIT๙" w:hint="cs"/>
          <w:sz w:val="32"/>
          <w:szCs w:val="32"/>
          <w:cs/>
        </w:rPr>
        <w:t xml:space="preserve">ศาสตราจารย์ </w:t>
      </w:r>
      <w:r w:rsidR="00C15CA9" w:rsidRPr="007E5C5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08146F1A" w14:textId="77777777" w:rsidR="001D1A22" w:rsidRPr="007E5C52" w:rsidRDefault="001D1A22" w:rsidP="001D1A22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ไม่เคยใช้</w:t>
      </w:r>
    </w:p>
    <w:p w14:paraId="08146F1B" w14:textId="77777777" w:rsidR="001D1A22" w:rsidRPr="007E5C52" w:rsidRDefault="001D1A22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เคยใช้ (เมื่อปี พ.ศ...................และผลการพิจารณาคุณภาพอยู่ในระดับ........................ตามเกณฑ์ที่ </w:t>
      </w:r>
      <w:proofErr w:type="spellStart"/>
      <w:r w:rsidRPr="007E5C52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7E5C52">
        <w:rPr>
          <w:rFonts w:ascii="TH SarabunIT๙" w:hAnsi="TH SarabunIT๙" w:cs="TH SarabunIT๙"/>
          <w:sz w:val="32"/>
          <w:szCs w:val="32"/>
          <w:cs/>
        </w:rPr>
        <w:t>.กำหนด)</w:t>
      </w:r>
    </w:p>
    <w:p w14:paraId="08146F1C" w14:textId="77777777" w:rsidR="001D1A22" w:rsidRPr="007E5C52" w:rsidRDefault="001D1A22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</w:p>
    <w:p w14:paraId="08146F1D" w14:textId="77777777" w:rsidR="001D1A22" w:rsidRPr="007E5C52" w:rsidRDefault="001D1A22" w:rsidP="001D1A22">
      <w:pPr>
        <w:pStyle w:val="a3"/>
        <w:spacing w:before="200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๔.๑.๔.๒.....................................................................................................................................</w:t>
      </w:r>
    </w:p>
    <w:p w14:paraId="23586E5B" w14:textId="2CCD1A62" w:rsidR="00C15CA9" w:rsidRDefault="001D1A22" w:rsidP="00434823">
      <w:pPr>
        <w:pStyle w:val="a3"/>
        <w:tabs>
          <w:tab w:val="left" w:pos="2127"/>
        </w:tabs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C15CA9">
        <w:rPr>
          <w:rFonts w:ascii="TH SarabunIT๙" w:hAnsi="TH SarabunIT๙" w:cs="TH SarabunIT๙"/>
          <w:sz w:val="32"/>
          <w:szCs w:val="32"/>
        </w:rPr>
        <w:tab/>
      </w:r>
      <w:r w:rsidR="00AB3FA0" w:rsidRPr="007E5C52">
        <w:rPr>
          <w:rFonts w:ascii="TH SarabunIT๙" w:hAnsi="TH SarabunIT๙" w:cs="TH SarabunIT๙"/>
          <w:sz w:val="32"/>
          <w:szCs w:val="32"/>
          <w:cs/>
        </w:rPr>
        <w:t>ผลงานนี้</w:t>
      </w:r>
      <w:r w:rsidR="00AB3F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3FA0" w:rsidRPr="007E5C52">
        <w:rPr>
          <w:rFonts w:ascii="TH SarabunIT๙" w:hAnsi="TH SarabunIT๙" w:cs="TH SarabunIT๙"/>
          <w:sz w:val="32"/>
          <w:szCs w:val="32"/>
          <w:cs/>
        </w:rPr>
        <w:t xml:space="preserve">เคยใช้สำหรับการพิจารณาขอกำหนดตำแหน่ง ผู้ช่วยศาสตราจารย์ </w:t>
      </w:r>
      <w:r w:rsidR="00AB3FA0">
        <w:rPr>
          <w:rFonts w:ascii="TH SarabunIT๙" w:hAnsi="TH SarabunIT๙" w:cs="TH SarabunIT๙" w:hint="cs"/>
          <w:sz w:val="32"/>
          <w:szCs w:val="32"/>
          <w:cs/>
        </w:rPr>
        <w:t xml:space="preserve">และ/หรือตำแหน่งรองศาสตราจารย์ </w:t>
      </w:r>
      <w:r w:rsidR="00AB3FA0" w:rsidRPr="00AB3FA0">
        <w:rPr>
          <w:rFonts w:ascii="TH SarabunIT๙" w:hAnsi="TH SarabunIT๙" w:cs="TH SarabunIT๙"/>
          <w:sz w:val="32"/>
          <w:szCs w:val="32"/>
          <w:cs/>
        </w:rPr>
        <w:t>และ/หรือตำแหน่ง</w:t>
      </w:r>
      <w:r w:rsidR="00AB3FA0">
        <w:rPr>
          <w:rFonts w:ascii="TH SarabunIT๙" w:hAnsi="TH SarabunIT๙" w:cs="TH SarabunIT๙" w:hint="cs"/>
          <w:sz w:val="32"/>
          <w:szCs w:val="32"/>
          <w:cs/>
        </w:rPr>
        <w:t xml:space="preserve">ศาสตราจารย์ </w:t>
      </w:r>
      <w:r w:rsidR="00AB3FA0" w:rsidRPr="007E5C5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08146F1F" w14:textId="050170FE" w:rsidR="001D1A22" w:rsidRPr="007E5C52" w:rsidRDefault="001D1A22" w:rsidP="00C15CA9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ไม่เคยใช้</w:t>
      </w:r>
    </w:p>
    <w:p w14:paraId="08146F20" w14:textId="77777777" w:rsidR="001D1A22" w:rsidRPr="007E5C52" w:rsidRDefault="001D1A22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เคยใช้ (เมื่อปี พ.ศ...................และผลการพิจารณาคุณภาพอยู่ในระดับ........................ตามเกณฑ์ที่ </w:t>
      </w:r>
      <w:proofErr w:type="spellStart"/>
      <w:r w:rsidRPr="007E5C52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7E5C52">
        <w:rPr>
          <w:rFonts w:ascii="TH SarabunIT๙" w:hAnsi="TH SarabunIT๙" w:cs="TH SarabunIT๙"/>
          <w:sz w:val="32"/>
          <w:szCs w:val="32"/>
          <w:cs/>
        </w:rPr>
        <w:t>.กำหนด)</w:t>
      </w:r>
    </w:p>
    <w:p w14:paraId="08146F21" w14:textId="77777777" w:rsidR="001D1A22" w:rsidRPr="007E5C52" w:rsidRDefault="001D1A22" w:rsidP="001D1A22">
      <w:pPr>
        <w:pStyle w:val="a3"/>
        <w:spacing w:before="200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>๔.๑.๔.๓.....................................................................................................................................</w:t>
      </w:r>
    </w:p>
    <w:p w14:paraId="08146F22" w14:textId="1AB29860" w:rsidR="001D1A22" w:rsidRPr="007E5C52" w:rsidRDefault="001D1A22" w:rsidP="00434823">
      <w:pPr>
        <w:pStyle w:val="a3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="00B53E2E" w:rsidRPr="007E5C52">
        <w:rPr>
          <w:rFonts w:ascii="TH SarabunIT๙" w:hAnsi="TH SarabunIT๙" w:cs="TH SarabunIT๙"/>
          <w:sz w:val="32"/>
          <w:szCs w:val="32"/>
          <w:cs/>
        </w:rPr>
        <w:tab/>
      </w:r>
      <w:r w:rsidR="00AB3FA0" w:rsidRPr="007E5C52">
        <w:rPr>
          <w:rFonts w:ascii="TH SarabunIT๙" w:hAnsi="TH SarabunIT๙" w:cs="TH SarabunIT๙"/>
          <w:sz w:val="32"/>
          <w:szCs w:val="32"/>
          <w:cs/>
        </w:rPr>
        <w:t>ผลงานนี้</w:t>
      </w:r>
      <w:r w:rsidR="00AB3F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3FA0" w:rsidRPr="007E5C52">
        <w:rPr>
          <w:rFonts w:ascii="TH SarabunIT๙" w:hAnsi="TH SarabunIT๙" w:cs="TH SarabunIT๙"/>
          <w:sz w:val="32"/>
          <w:szCs w:val="32"/>
          <w:cs/>
        </w:rPr>
        <w:t xml:space="preserve">เคยใช้สำหรับการพิจารณาขอกำหนดตำแหน่ง ผู้ช่วยศาสตราจารย์ </w:t>
      </w:r>
      <w:r w:rsidR="00AB3FA0">
        <w:rPr>
          <w:rFonts w:ascii="TH SarabunIT๙" w:hAnsi="TH SarabunIT๙" w:cs="TH SarabunIT๙" w:hint="cs"/>
          <w:sz w:val="32"/>
          <w:szCs w:val="32"/>
          <w:cs/>
        </w:rPr>
        <w:t xml:space="preserve">และ/หรือตำแหน่งรองศาสตราจารย์ </w:t>
      </w:r>
      <w:r w:rsidR="00AB3FA0" w:rsidRPr="00AB3FA0">
        <w:rPr>
          <w:rFonts w:ascii="TH SarabunIT๙" w:hAnsi="TH SarabunIT๙" w:cs="TH SarabunIT๙"/>
          <w:sz w:val="32"/>
          <w:szCs w:val="32"/>
          <w:cs/>
        </w:rPr>
        <w:t>และ/หรือตำแหน่ง</w:t>
      </w:r>
      <w:r w:rsidR="00AB3FA0">
        <w:rPr>
          <w:rFonts w:ascii="TH SarabunIT๙" w:hAnsi="TH SarabunIT๙" w:cs="TH SarabunIT๙" w:hint="cs"/>
          <w:sz w:val="32"/>
          <w:szCs w:val="32"/>
          <w:cs/>
        </w:rPr>
        <w:t xml:space="preserve">ศาสตราจารย์ </w:t>
      </w:r>
      <w:r w:rsidR="00AB3FA0" w:rsidRPr="007E5C5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08146F23" w14:textId="77777777" w:rsidR="001D1A22" w:rsidRPr="007E5C52" w:rsidRDefault="001D1A22" w:rsidP="001D1A22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ไม่เคยใช้</w:t>
      </w:r>
    </w:p>
    <w:p w14:paraId="08146F24" w14:textId="77777777" w:rsidR="001D1A22" w:rsidRPr="007E5C52" w:rsidRDefault="001D1A22" w:rsidP="001D1A22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เคยใช้ (เมื่อปี พ.ศ...................และผลการพิจารณาคุณภาพอยู่ในระดับ........................ตามเกณฑ์ที่ </w:t>
      </w:r>
      <w:proofErr w:type="spellStart"/>
      <w:r w:rsidRPr="007E5C52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7E5C52">
        <w:rPr>
          <w:rFonts w:ascii="TH SarabunIT๙" w:hAnsi="TH SarabunIT๙" w:cs="TH SarabunIT๙"/>
          <w:sz w:val="32"/>
          <w:szCs w:val="32"/>
          <w:cs/>
        </w:rPr>
        <w:t>.กำหนด)</w:t>
      </w:r>
    </w:p>
    <w:p w14:paraId="08146F25" w14:textId="77777777" w:rsidR="001D1A22" w:rsidRPr="007E5C52" w:rsidRDefault="001D1A22" w:rsidP="00DD140E">
      <w:pPr>
        <w:pStyle w:val="a3"/>
        <w:ind w:left="851"/>
        <w:rPr>
          <w:rFonts w:ascii="TH SarabunIT๙" w:hAnsi="TH SarabunIT๙" w:cs="TH SarabunIT๙"/>
          <w:sz w:val="32"/>
          <w:szCs w:val="32"/>
        </w:rPr>
      </w:pPr>
    </w:p>
    <w:p w14:paraId="08146F26" w14:textId="77777777" w:rsidR="00DD140E" w:rsidRPr="007E5C52" w:rsidRDefault="001D1A22" w:rsidP="00434823">
      <w:pPr>
        <w:pStyle w:val="a3"/>
        <w:ind w:firstLine="426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E5C52">
        <w:rPr>
          <w:rFonts w:ascii="TH SarabunIT๙" w:hAnsi="TH SarabunIT๙" w:cs="TH SarabunIT๙"/>
          <w:color w:val="FF0000"/>
          <w:sz w:val="32"/>
          <w:szCs w:val="32"/>
          <w:cs/>
        </w:rPr>
        <w:t>(ผลงานทางวิชาการทุกประเภท ให้เสนอโดยเขียนตามหลักของการเขียนเอกสารอ้างอิง อันประกอบด้วย ชื่อผู้แต่ง</w:t>
      </w:r>
      <w:r w:rsidRPr="007E5C52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 ปี พ.ศ.   ชื่อเรื่อง   แหล่งพิมพ์   จำนวนหน้า เป็นต้น)</w:t>
      </w:r>
    </w:p>
    <w:p w14:paraId="08146F27" w14:textId="77777777" w:rsidR="001D1A22" w:rsidRPr="007E5C52" w:rsidRDefault="001D1A22" w:rsidP="00434823">
      <w:pPr>
        <w:pStyle w:val="a3"/>
        <w:ind w:firstLine="426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7E5C52">
        <w:rPr>
          <w:rFonts w:ascii="TH SarabunIT๙" w:hAnsi="TH SarabunIT๙" w:cs="TH SarabunIT๙"/>
          <w:color w:val="FF0000"/>
          <w:sz w:val="32"/>
          <w:szCs w:val="32"/>
          <w:cs/>
        </w:rPr>
        <w:t>(ในกรณีที่มีผู้เขียนร่วมหลายคน ให้ผู้เขียนร่วมส่งหลักฐานรับรองว่า มีส่วนร่วมในผลงานเท่าใด มาประกอบการพิจารณาด้วย)</w:t>
      </w:r>
    </w:p>
    <w:p w14:paraId="08146F28" w14:textId="77777777" w:rsidR="00DD140E" w:rsidRPr="007E5C52" w:rsidRDefault="00DD140E" w:rsidP="00DD140E">
      <w:pPr>
        <w:pStyle w:val="a3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</w:p>
    <w:p w14:paraId="74AAAEBF" w14:textId="77777777" w:rsidR="00674224" w:rsidRDefault="00674224" w:rsidP="00674224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</w:p>
    <w:p w14:paraId="4A8D751D" w14:textId="77777777" w:rsidR="00674224" w:rsidRDefault="00674224" w:rsidP="00674224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</w:p>
    <w:p w14:paraId="490AC7D6" w14:textId="77777777" w:rsidR="00674224" w:rsidRDefault="00674224" w:rsidP="00674224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</w:p>
    <w:p w14:paraId="0138A804" w14:textId="77777777" w:rsidR="00674224" w:rsidRDefault="00674224" w:rsidP="00674224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</w:p>
    <w:p w14:paraId="08146F7D" w14:textId="4B290F31" w:rsidR="00F012E2" w:rsidRPr="007E5C52" w:rsidRDefault="00F012E2" w:rsidP="00674224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</w:p>
    <w:p w14:paraId="08146F8E" w14:textId="74A4E428" w:rsidR="00F012E2" w:rsidRPr="007E5C52" w:rsidRDefault="00F012E2" w:rsidP="00674224">
      <w:pPr>
        <w:pStyle w:val="a3"/>
        <w:tabs>
          <w:tab w:val="left" w:pos="1418"/>
        </w:tabs>
        <w:ind w:left="2410" w:hanging="1559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</w:p>
    <w:p w14:paraId="08146FA1" w14:textId="6418D4B0" w:rsidR="00F012E2" w:rsidRPr="007E5C52" w:rsidRDefault="00F012E2" w:rsidP="00674224">
      <w:pPr>
        <w:pStyle w:val="a3"/>
        <w:ind w:left="851"/>
        <w:rPr>
          <w:rFonts w:ascii="TH SarabunIT๙" w:hAnsi="TH SarabunIT๙" w:cs="TH SarabunIT๙"/>
          <w:sz w:val="32"/>
          <w:szCs w:val="32"/>
          <w:cs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</w:p>
    <w:p w14:paraId="08146FA2" w14:textId="77777777" w:rsidR="00C12BC7" w:rsidRPr="007E5C52" w:rsidRDefault="00C12BC7" w:rsidP="00C12BC7">
      <w:pPr>
        <w:pStyle w:val="a3"/>
        <w:rPr>
          <w:rFonts w:ascii="TH SarabunIT๙" w:hAnsi="TH SarabunIT๙" w:cs="TH SarabunIT๙"/>
          <w:sz w:val="32"/>
          <w:szCs w:val="32"/>
          <w:u w:val="single"/>
        </w:rPr>
      </w:pPr>
    </w:p>
    <w:p w14:paraId="08146FA3" w14:textId="77777777" w:rsidR="003666D4" w:rsidRPr="007E5C52" w:rsidRDefault="003666D4" w:rsidP="00C12BC7">
      <w:pPr>
        <w:pStyle w:val="a3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ab/>
        <w:t>ขอรับรองว่าข้อความดังกล่าวข้างต้นเป็นความจริงทุกประการ</w:t>
      </w:r>
    </w:p>
    <w:p w14:paraId="08146FA4" w14:textId="77777777" w:rsidR="003666D4" w:rsidRPr="007E5C52" w:rsidRDefault="003666D4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A5" w14:textId="77777777" w:rsidR="003666D4" w:rsidRPr="007E5C52" w:rsidRDefault="003666D4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A6" w14:textId="77777777" w:rsidR="003666D4" w:rsidRPr="007E5C52" w:rsidRDefault="003666D4" w:rsidP="00A84892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เจ้าของประวัติ</w:t>
      </w:r>
    </w:p>
    <w:p w14:paraId="08146FA7" w14:textId="77777777" w:rsidR="003666D4" w:rsidRPr="007E5C52" w:rsidRDefault="003666D4" w:rsidP="00A84892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)</w:t>
      </w:r>
    </w:p>
    <w:p w14:paraId="08146FA8" w14:textId="77777777" w:rsidR="003666D4" w:rsidRPr="007E5C52" w:rsidRDefault="003666D4" w:rsidP="00A84892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</w:t>
      </w:r>
    </w:p>
    <w:p w14:paraId="08146FA9" w14:textId="77777777" w:rsidR="003666D4" w:rsidRPr="007E5C52" w:rsidRDefault="003666D4" w:rsidP="00A84892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วันที่...........เดือน...............................พ.ศ...........</w:t>
      </w:r>
    </w:p>
    <w:p w14:paraId="08146FAA" w14:textId="77777777" w:rsidR="00C12BC7" w:rsidRPr="007E5C52" w:rsidRDefault="00C12BC7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AB" w14:textId="77777777" w:rsidR="00C12BC7" w:rsidRPr="007E5C52" w:rsidRDefault="00C12BC7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AC" w14:textId="77777777" w:rsidR="00C12BC7" w:rsidRPr="007E5C52" w:rsidRDefault="00C12BC7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AD" w14:textId="77777777" w:rsidR="003666D4" w:rsidRPr="007E5C52" w:rsidRDefault="003666D4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AE" w14:textId="77777777" w:rsidR="003666D4" w:rsidRPr="007E5C52" w:rsidRDefault="003666D4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AF" w14:textId="5C6FCDA4" w:rsidR="003666D4" w:rsidRDefault="003666D4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830E8E4" w14:textId="49188DB9" w:rsidR="001F72E6" w:rsidRDefault="001F72E6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B1" w14:textId="77777777" w:rsidR="00C12BC7" w:rsidRPr="007E5C52" w:rsidRDefault="00C12BC7" w:rsidP="00C12BC7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7E5C52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 : แบบประเมินคุณสมบัติโดยผู้บังคับบัญชา</w:t>
      </w:r>
    </w:p>
    <w:p w14:paraId="08146FB2" w14:textId="77777777" w:rsidR="00C12BC7" w:rsidRPr="007E5C52" w:rsidRDefault="00C12BC7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B3" w14:textId="7A19F5E9" w:rsidR="003666D4" w:rsidRPr="007E5C52" w:rsidRDefault="003666D4" w:rsidP="003666D4">
      <w:pPr>
        <w:pStyle w:val="a3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แบบประเมินแต่งตั้งให้ดำรงตำแหน่ง..........</w:t>
      </w:r>
      <w:r w:rsidR="00374DCD" w:rsidRPr="007E5C52">
        <w:rPr>
          <w:rFonts w:ascii="TH SarabunIT๙" w:hAnsi="TH SarabunIT๙" w:cs="TH SarabunIT๙"/>
          <w:sz w:val="32"/>
          <w:szCs w:val="32"/>
          <w:cs/>
        </w:rPr>
        <w:t>ศาสตราจารย์</w:t>
      </w:r>
      <w:r w:rsidRPr="007E5C52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374DC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8146FB5" w14:textId="77777777" w:rsidR="003666D4" w:rsidRPr="007E5C52" w:rsidRDefault="003666D4" w:rsidP="003666D4">
      <w:pPr>
        <w:pStyle w:val="a3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ในสาขาวิชา.......................................................................</w:t>
      </w:r>
    </w:p>
    <w:p w14:paraId="08146FB6" w14:textId="77777777" w:rsidR="003666D4" w:rsidRPr="007E5C52" w:rsidRDefault="003666D4" w:rsidP="003666D4">
      <w:pPr>
        <w:pStyle w:val="a3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โดยวิธี.....................................................................</w:t>
      </w:r>
    </w:p>
    <w:p w14:paraId="08146FB7" w14:textId="77777777" w:rsidR="003666D4" w:rsidRPr="007E5C52" w:rsidRDefault="003666D4" w:rsidP="003666D4">
      <w:pPr>
        <w:pStyle w:val="a3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ของ.......................................................................</w:t>
      </w:r>
    </w:p>
    <w:p w14:paraId="08146FB8" w14:textId="2D6C35EA" w:rsidR="003666D4" w:rsidRPr="007E5C52" w:rsidRDefault="003666D4" w:rsidP="003666D4">
      <w:pPr>
        <w:pStyle w:val="a3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สังกัด ภาควิชา</w:t>
      </w:r>
      <w:r w:rsidR="00374DCD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374DCD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374DCD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374DCD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7E5C52">
        <w:rPr>
          <w:rFonts w:ascii="TH SarabunIT๙" w:hAnsi="TH SarabunIT๙" w:cs="TH SarabunIT๙"/>
          <w:sz w:val="32"/>
          <w:szCs w:val="32"/>
          <w:cs/>
        </w:rPr>
        <w:t>สาขาวิชา...............................................</w:t>
      </w:r>
    </w:p>
    <w:p w14:paraId="08146FB9" w14:textId="7BD84132" w:rsidR="003666D4" w:rsidRPr="007E5C52" w:rsidRDefault="003666D4" w:rsidP="003666D4">
      <w:pPr>
        <w:pStyle w:val="a3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 xml:space="preserve">คณะเทคโนโลยีการเกษตรและเทคโนโลยีอุตสาหกรรม </w:t>
      </w:r>
      <w:r w:rsidR="00374DC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E5C52">
        <w:rPr>
          <w:rFonts w:ascii="TH SarabunIT๙" w:hAnsi="TH SarabunIT๙" w:cs="TH SarabunIT๙"/>
          <w:sz w:val="32"/>
          <w:szCs w:val="32"/>
          <w:cs/>
        </w:rPr>
        <w:t>มหาวิทยาลัยราชภัฏนครสวรรค์</w:t>
      </w:r>
    </w:p>
    <w:p w14:paraId="08146FBA" w14:textId="77777777" w:rsidR="003666D4" w:rsidRPr="007E5C52" w:rsidRDefault="003666D4" w:rsidP="003666D4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---------------------------------------</w:t>
      </w:r>
    </w:p>
    <w:p w14:paraId="08146FBB" w14:textId="77777777" w:rsidR="003666D4" w:rsidRPr="007E5C52" w:rsidRDefault="003666D4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BC" w14:textId="51A173DF" w:rsidR="00A435BF" w:rsidRPr="007E5C52" w:rsidRDefault="00A435BF" w:rsidP="0043482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ab/>
        <w:t>ได้ตรวจสอบคุณสมบัติเฉพาะสำหรับตำแหน่ง...</w:t>
      </w:r>
      <w:r w:rsidR="00777517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1F72E6">
        <w:rPr>
          <w:rFonts w:ascii="TH SarabunIT๙" w:hAnsi="TH SarabunIT๙" w:cs="TH SarabunIT๙"/>
          <w:sz w:val="32"/>
          <w:szCs w:val="32"/>
          <w:cs/>
        </w:rPr>
        <w:t>.</w:t>
      </w:r>
      <w:r w:rsidR="001F72E6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7E5C52">
        <w:rPr>
          <w:rFonts w:ascii="TH SarabunIT๙" w:hAnsi="TH SarabunIT๙" w:cs="TH SarabunIT๙"/>
          <w:sz w:val="32"/>
          <w:szCs w:val="32"/>
          <w:cs/>
        </w:rPr>
        <w:t>ศาสตราจารย์..</w:t>
      </w:r>
      <w:r w:rsidR="00777517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.แล้วเห็นว่า นาย/นาง/นางสาว...........................................................................................เป็นผู้มีคุณสมบัติ...........(ครบถ้วน / ไม่ครบถ้วน).....................ตามเกณฑ์ที่ </w:t>
      </w:r>
      <w:proofErr w:type="spellStart"/>
      <w:r w:rsidRPr="007E5C52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7E5C52">
        <w:rPr>
          <w:rFonts w:ascii="TH SarabunIT๙" w:hAnsi="TH SarabunIT๙" w:cs="TH SarabunIT๙"/>
          <w:sz w:val="32"/>
          <w:szCs w:val="32"/>
          <w:cs/>
        </w:rPr>
        <w:t>.กำหนด</w:t>
      </w:r>
    </w:p>
    <w:p w14:paraId="08146FBD" w14:textId="77777777" w:rsidR="00A435BF" w:rsidRPr="007E5C52" w:rsidRDefault="00A435BF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BE" w14:textId="77777777" w:rsidR="00A435BF" w:rsidRPr="007E5C52" w:rsidRDefault="00A435BF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BF" w14:textId="77777777" w:rsidR="00A435BF" w:rsidRPr="007E5C52" w:rsidRDefault="00A435BF" w:rsidP="00A435B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</w:t>
      </w:r>
    </w:p>
    <w:p w14:paraId="08146FC0" w14:textId="31D4D2FC" w:rsidR="00A435BF" w:rsidRPr="00766275" w:rsidRDefault="00A435BF" w:rsidP="00A435BF">
      <w:pPr>
        <w:pStyle w:val="a3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766275">
        <w:rPr>
          <w:rFonts w:ascii="TH SarabunIT๙" w:hAnsi="TH SarabunIT๙" w:cs="TH SarabunIT๙"/>
          <w:color w:val="FF0000"/>
          <w:sz w:val="32"/>
          <w:szCs w:val="32"/>
          <w:cs/>
        </w:rPr>
        <w:t>(.</w:t>
      </w:r>
      <w:r w:rsidR="00A84892" w:rsidRPr="00766275">
        <w:rPr>
          <w:rFonts w:ascii="TH SarabunIT๙" w:hAnsi="TH SarabunIT๙" w:cs="TH SarabunIT๙"/>
          <w:color w:val="FF0000"/>
          <w:sz w:val="32"/>
          <w:szCs w:val="32"/>
          <w:cs/>
        </w:rPr>
        <w:t>ผู้ช่วยศาสตราจารย์</w:t>
      </w:r>
      <w:r w:rsidR="000668D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ดร.ธีรพจน์  แนบเนียน</w:t>
      </w:r>
      <w:r w:rsidR="00A84892" w:rsidRPr="0076627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66275">
        <w:rPr>
          <w:rFonts w:ascii="TH SarabunIT๙" w:hAnsi="TH SarabunIT๙" w:cs="TH SarabunIT๙"/>
          <w:color w:val="FF0000"/>
          <w:sz w:val="32"/>
          <w:szCs w:val="32"/>
          <w:cs/>
        </w:rPr>
        <w:t>..</w:t>
      </w:r>
      <w:r w:rsidR="00A84892" w:rsidRPr="00766275">
        <w:rPr>
          <w:rFonts w:ascii="TH SarabunIT๙" w:hAnsi="TH SarabunIT๙" w:cs="TH SarabunIT๙"/>
          <w:color w:val="FF0000"/>
          <w:sz w:val="32"/>
          <w:szCs w:val="32"/>
          <w:cs/>
        </w:rPr>
        <w:t>/</w:t>
      </w:r>
      <w:r w:rsidRPr="00766275">
        <w:rPr>
          <w:rFonts w:ascii="TH SarabunIT๙" w:hAnsi="TH SarabunIT๙" w:cs="TH SarabunIT๙"/>
          <w:color w:val="FF0000"/>
          <w:sz w:val="32"/>
          <w:szCs w:val="32"/>
          <w:cs/>
        </w:rPr>
        <w:t>..</w:t>
      </w:r>
      <w:r w:rsidR="000668DF">
        <w:rPr>
          <w:rFonts w:ascii="TH SarabunIT๙" w:hAnsi="TH SarabunIT๙" w:cs="TH SarabunIT๙" w:hint="cs"/>
          <w:color w:val="FF0000"/>
          <w:sz w:val="32"/>
          <w:szCs w:val="32"/>
          <w:cs/>
        </w:rPr>
        <w:t>อาจารย์ ดร.สุกัญญา  สุจริยา</w:t>
      </w:r>
      <w:r w:rsidRPr="00766275">
        <w:rPr>
          <w:rFonts w:ascii="TH SarabunIT๙" w:hAnsi="TH SarabunIT๙" w:cs="TH SarabunIT๙"/>
          <w:color w:val="FF0000"/>
          <w:sz w:val="32"/>
          <w:szCs w:val="32"/>
          <w:cs/>
        </w:rPr>
        <w:t>...)</w:t>
      </w:r>
    </w:p>
    <w:p w14:paraId="08146FC1" w14:textId="77777777" w:rsidR="00A435BF" w:rsidRPr="007E5C52" w:rsidRDefault="00A435BF" w:rsidP="00A435BF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ตำแหน่ง.</w:t>
      </w:r>
      <w:r w:rsidR="00A84892" w:rsidRPr="00766275">
        <w:rPr>
          <w:rFonts w:ascii="TH SarabunIT๙" w:hAnsi="TH SarabunIT๙" w:cs="TH SarabunIT๙"/>
          <w:color w:val="FF0000"/>
          <w:sz w:val="32"/>
          <w:szCs w:val="32"/>
          <w:cs/>
        </w:rPr>
        <w:t>(</w:t>
      </w:r>
      <w:r w:rsidRPr="00766275">
        <w:rPr>
          <w:rFonts w:ascii="TH SarabunIT๙" w:hAnsi="TH SarabunIT๙" w:cs="TH SarabunIT๙"/>
          <w:color w:val="FF0000"/>
          <w:sz w:val="32"/>
          <w:szCs w:val="32"/>
          <w:cs/>
        </w:rPr>
        <w:t>.หัวหน้าภาควิชาเทคโนโลยี</w:t>
      </w:r>
      <w:r w:rsidR="00A84892" w:rsidRPr="00766275">
        <w:rPr>
          <w:rFonts w:ascii="TH SarabunIT๙" w:hAnsi="TH SarabunIT๙" w:cs="TH SarabunIT๙"/>
          <w:color w:val="FF0000"/>
          <w:sz w:val="32"/>
          <w:szCs w:val="32"/>
          <w:cs/>
        </w:rPr>
        <w:t>อุตสาหกรรม</w:t>
      </w:r>
      <w:r w:rsidRPr="00766275">
        <w:rPr>
          <w:rFonts w:ascii="TH SarabunIT๙" w:hAnsi="TH SarabunIT๙" w:cs="TH SarabunIT๙"/>
          <w:color w:val="FF0000"/>
          <w:sz w:val="32"/>
          <w:szCs w:val="32"/>
          <w:cs/>
        </w:rPr>
        <w:t>..</w:t>
      </w:r>
      <w:r w:rsidR="00A84892" w:rsidRPr="00766275">
        <w:rPr>
          <w:rFonts w:ascii="TH SarabunIT๙" w:hAnsi="TH SarabunIT๙" w:cs="TH SarabunIT๙"/>
          <w:color w:val="FF0000"/>
          <w:sz w:val="32"/>
          <w:szCs w:val="32"/>
          <w:cs/>
        </w:rPr>
        <w:t>/</w:t>
      </w:r>
      <w:r w:rsidRPr="00766275">
        <w:rPr>
          <w:rFonts w:ascii="TH SarabunIT๙" w:hAnsi="TH SarabunIT๙" w:cs="TH SarabunIT๙"/>
          <w:color w:val="FF0000"/>
          <w:sz w:val="32"/>
          <w:szCs w:val="32"/>
          <w:cs/>
        </w:rPr>
        <w:t>..</w:t>
      </w:r>
      <w:r w:rsidR="00A84892" w:rsidRPr="00766275">
        <w:rPr>
          <w:rFonts w:ascii="TH SarabunIT๙" w:hAnsi="TH SarabunIT๙" w:cs="TH SarabunIT๙"/>
          <w:color w:val="FF0000"/>
          <w:sz w:val="32"/>
          <w:szCs w:val="32"/>
          <w:cs/>
        </w:rPr>
        <w:t>หัวหน้าภาควิชาเทคโนโลยีการเกษตร</w:t>
      </w:r>
      <w:r w:rsidRPr="00766275">
        <w:rPr>
          <w:rFonts w:ascii="TH SarabunIT๙" w:hAnsi="TH SarabunIT๙" w:cs="TH SarabunIT๙"/>
          <w:color w:val="FF0000"/>
          <w:sz w:val="32"/>
          <w:szCs w:val="32"/>
          <w:cs/>
        </w:rPr>
        <w:t>..</w:t>
      </w:r>
      <w:r w:rsidR="00A84892" w:rsidRPr="00766275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</w:p>
    <w:p w14:paraId="08146FC2" w14:textId="77777777" w:rsidR="00A435BF" w:rsidRPr="007E5C52" w:rsidRDefault="00A435BF" w:rsidP="00A435B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พ.ศ................</w:t>
      </w:r>
    </w:p>
    <w:p w14:paraId="08146FC3" w14:textId="77777777" w:rsidR="00C12BC7" w:rsidRPr="007E5C52" w:rsidRDefault="00C12BC7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C4" w14:textId="77777777" w:rsidR="00A435BF" w:rsidRPr="007E5C52" w:rsidRDefault="00A435BF" w:rsidP="00C12BC7">
      <w:pPr>
        <w:pStyle w:val="a3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ห็นผู้บังคับบัญชาระดับคณบดีหรือเทียบเท่า</w:t>
      </w:r>
    </w:p>
    <w:p w14:paraId="08146FC5" w14:textId="77777777" w:rsidR="00A435BF" w:rsidRPr="007E5C52" w:rsidRDefault="00A435BF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C6" w14:textId="50DD8F86" w:rsidR="00A435BF" w:rsidRPr="007E5C52" w:rsidRDefault="00A435BF" w:rsidP="0043482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ab/>
      </w:r>
      <w:r w:rsidRPr="007E5C52">
        <w:rPr>
          <w:rFonts w:ascii="TH SarabunIT๙" w:hAnsi="TH SarabunIT๙" w:cs="TH SarabunIT๙"/>
          <w:sz w:val="32"/>
          <w:szCs w:val="32"/>
          <w:cs/>
        </w:rPr>
        <w:tab/>
        <w:t>ได้พิจารณาแล้วเห็นว่า นาย/นาง/นางสาว.................................................................................เป็นผู้มีคุณสมบัติ.....(เข้าข่าย / ไม่เข้าข่าย)...ที่จะได้รับการแต่งตั้งให้ดำรงตำแหน่ง</w:t>
      </w:r>
      <w:r w:rsidR="002D79FA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E5C52">
        <w:rPr>
          <w:rFonts w:ascii="TH SarabunIT๙" w:hAnsi="TH SarabunIT๙" w:cs="TH SarabunIT๙"/>
          <w:sz w:val="32"/>
          <w:szCs w:val="32"/>
          <w:cs/>
        </w:rPr>
        <w:t>...ผู้ช่วยศาสตราจารย์</w:t>
      </w:r>
      <w:r w:rsidR="002D79FA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7E5C5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8146FC7" w14:textId="77777777" w:rsidR="00A435BF" w:rsidRPr="007E5C52" w:rsidRDefault="00A435BF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C8" w14:textId="77777777" w:rsidR="00A435BF" w:rsidRPr="002D79FA" w:rsidRDefault="00A435BF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C9" w14:textId="77777777" w:rsidR="00A435BF" w:rsidRPr="007E5C52" w:rsidRDefault="00A435BF" w:rsidP="00A435B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</w:t>
      </w:r>
    </w:p>
    <w:p w14:paraId="08146FCA" w14:textId="2CAA5B3E" w:rsidR="00A435BF" w:rsidRPr="007E5C52" w:rsidRDefault="00A435BF" w:rsidP="00A435B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(ผู้ช่วยศาสตราจารย์</w:t>
      </w:r>
      <w:r w:rsidR="00191FDE">
        <w:rPr>
          <w:rFonts w:ascii="TH SarabunIT๙" w:hAnsi="TH SarabunIT๙" w:cs="TH SarabunIT๙" w:hint="cs"/>
          <w:sz w:val="32"/>
          <w:szCs w:val="32"/>
          <w:cs/>
        </w:rPr>
        <w:t xml:space="preserve"> ดร.</w:t>
      </w:r>
      <w:proofErr w:type="spellStart"/>
      <w:r w:rsidR="000668DF">
        <w:rPr>
          <w:rFonts w:ascii="TH SarabunIT๙" w:hAnsi="TH SarabunIT๙" w:cs="TH SarabunIT๙" w:hint="cs"/>
          <w:sz w:val="32"/>
          <w:szCs w:val="32"/>
          <w:cs/>
        </w:rPr>
        <w:t>สิปป</w:t>
      </w:r>
      <w:proofErr w:type="spellEnd"/>
      <w:r w:rsidR="000668DF">
        <w:rPr>
          <w:rFonts w:ascii="TH SarabunIT๙" w:hAnsi="TH SarabunIT๙" w:cs="TH SarabunIT๙" w:hint="cs"/>
          <w:sz w:val="32"/>
          <w:szCs w:val="32"/>
          <w:cs/>
        </w:rPr>
        <w:t>วิชญ์กร  สิทธิอัครานนท์</w:t>
      </w:r>
      <w:bookmarkStart w:id="0" w:name="_GoBack"/>
      <w:bookmarkEnd w:id="0"/>
      <w:r w:rsidRPr="007E5C52">
        <w:rPr>
          <w:rFonts w:ascii="TH SarabunIT๙" w:hAnsi="TH SarabunIT๙" w:cs="TH SarabunIT๙"/>
          <w:sz w:val="32"/>
          <w:szCs w:val="32"/>
          <w:cs/>
        </w:rPr>
        <w:t>)</w:t>
      </w:r>
    </w:p>
    <w:p w14:paraId="08146FCB" w14:textId="77777777" w:rsidR="00A435BF" w:rsidRPr="007E5C52" w:rsidRDefault="00A84892" w:rsidP="00A435B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A435BF" w:rsidRPr="007E5C52">
        <w:rPr>
          <w:rFonts w:ascii="TH SarabunIT๙" w:hAnsi="TH SarabunIT๙" w:cs="TH SarabunIT๙"/>
          <w:sz w:val="32"/>
          <w:szCs w:val="32"/>
          <w:cs/>
        </w:rPr>
        <w:t>คณบดีคณะเทคโนโลยี</w:t>
      </w:r>
      <w:r w:rsidRPr="007E5C52">
        <w:rPr>
          <w:rFonts w:ascii="TH SarabunIT๙" w:hAnsi="TH SarabunIT๙" w:cs="TH SarabunIT๙"/>
          <w:sz w:val="32"/>
          <w:szCs w:val="32"/>
          <w:cs/>
        </w:rPr>
        <w:t>การเกษตรและเทคโนโลยีอุตสาหกรรม</w:t>
      </w:r>
    </w:p>
    <w:p w14:paraId="08146FCC" w14:textId="77777777" w:rsidR="00A435BF" w:rsidRPr="007E5C52" w:rsidRDefault="00A435BF" w:rsidP="00A435B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E5C52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พ.ศ................</w:t>
      </w:r>
    </w:p>
    <w:p w14:paraId="08146FCD" w14:textId="77777777" w:rsidR="00A435BF" w:rsidRPr="007E5C52" w:rsidRDefault="00A435BF" w:rsidP="00C12BC7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14:paraId="08146FCE" w14:textId="77777777" w:rsidR="00C12BC7" w:rsidRPr="007E5C52" w:rsidRDefault="00C12BC7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CF" w14:textId="77777777" w:rsidR="00A435BF" w:rsidRPr="007E5C52" w:rsidRDefault="00A435BF" w:rsidP="00C12BC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146FD0" w14:textId="77777777" w:rsidR="00C62772" w:rsidRPr="007E5C52" w:rsidRDefault="00C62772" w:rsidP="00723E74">
      <w:pPr>
        <w:pStyle w:val="a3"/>
        <w:tabs>
          <w:tab w:val="left" w:pos="1418"/>
        </w:tabs>
        <w:spacing w:before="100"/>
        <w:rPr>
          <w:rFonts w:ascii="TH SarabunIT๙" w:hAnsi="TH SarabunIT๙" w:cs="TH SarabunIT๙"/>
          <w:sz w:val="32"/>
          <w:szCs w:val="32"/>
          <w:cs/>
        </w:rPr>
      </w:pPr>
    </w:p>
    <w:sectPr w:rsidR="00C62772" w:rsidRPr="007E5C52" w:rsidSect="00C12BC7">
      <w:headerReference w:type="default" r:id="rId8"/>
      <w:pgSz w:w="11906" w:h="16838"/>
      <w:pgMar w:top="1418" w:right="1418" w:bottom="1418" w:left="1418" w:header="680" w:footer="680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400F2" w14:textId="77777777" w:rsidR="00846991" w:rsidRDefault="00846991" w:rsidP="00C12BC7">
      <w:r>
        <w:separator/>
      </w:r>
    </w:p>
  </w:endnote>
  <w:endnote w:type="continuationSeparator" w:id="0">
    <w:p w14:paraId="30E09894" w14:textId="77777777" w:rsidR="00846991" w:rsidRDefault="00846991" w:rsidP="00C1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EC158" w14:textId="77777777" w:rsidR="00846991" w:rsidRDefault="00846991" w:rsidP="00C12BC7">
      <w:r>
        <w:separator/>
      </w:r>
    </w:p>
  </w:footnote>
  <w:footnote w:type="continuationSeparator" w:id="0">
    <w:p w14:paraId="39915C48" w14:textId="77777777" w:rsidR="00846991" w:rsidRDefault="00846991" w:rsidP="00C1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528710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08146FD5" w14:textId="215D01ED" w:rsidR="00F012E2" w:rsidRPr="00C12BC7" w:rsidRDefault="00F012E2">
        <w:pPr>
          <w:pStyle w:val="a4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8146FD7" wp14:editId="08146FD8">
                  <wp:simplePos x="0" y="0"/>
                  <wp:positionH relativeFrom="margin">
                    <wp:posOffset>4984115</wp:posOffset>
                  </wp:positionH>
                  <wp:positionV relativeFrom="paragraph">
                    <wp:posOffset>-69850</wp:posOffset>
                  </wp:positionV>
                  <wp:extent cx="914400" cy="295275"/>
                  <wp:effectExtent l="0" t="0" r="0" b="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1440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146FD9" w14:textId="77777777" w:rsidR="00F012E2" w:rsidRPr="00C12BC7" w:rsidRDefault="00F012E2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proofErr w:type="spellStart"/>
                              <w:r w:rsidRPr="00C12BC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.พ.อ</w:t>
                              </w:r>
                              <w:proofErr w:type="spellEnd"/>
                              <w:r w:rsidRPr="00C12BC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.๐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type w14:anchorId="08146FD7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392.45pt;margin-top:-5.5pt;width:1in;height:23.25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" filled="f" stroked="f" strokeweight=".5pt">
                  <v:textbox>
                    <w:txbxContent>
                      <w:p w14:paraId="08146FD9" w14:textId="77777777" w:rsidR="00F012E2" w:rsidRPr="00C12BC7" w:rsidRDefault="00F012E2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proofErr w:type="spellStart"/>
                        <w:r w:rsidRPr="00C12BC7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ก.พ.อ</w:t>
                        </w:r>
                        <w:proofErr w:type="spellEnd"/>
                        <w:r w:rsidRPr="00C12BC7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.๐๓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C12BC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12BC7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C12BC7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C12BC7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C12BC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668DF" w:rsidRPr="000668DF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๕</w:t>
        </w:r>
        <w:r w:rsidRPr="00C12BC7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08146FD6" w14:textId="77777777" w:rsidR="00F012E2" w:rsidRDefault="00F012E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6DB"/>
    <w:multiLevelType w:val="hybridMultilevel"/>
    <w:tmpl w:val="72E2BEB8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656C"/>
    <w:multiLevelType w:val="hybridMultilevel"/>
    <w:tmpl w:val="85327174"/>
    <w:lvl w:ilvl="0" w:tplc="35460AD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A503433"/>
    <w:multiLevelType w:val="hybridMultilevel"/>
    <w:tmpl w:val="68F02D3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C03F0"/>
    <w:multiLevelType w:val="hybridMultilevel"/>
    <w:tmpl w:val="4D0C347A"/>
    <w:lvl w:ilvl="0" w:tplc="7DBC0E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B3B7E4E"/>
    <w:multiLevelType w:val="hybridMultilevel"/>
    <w:tmpl w:val="D08058C6"/>
    <w:lvl w:ilvl="0" w:tplc="07F81D1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BC7"/>
    <w:rsid w:val="00062F69"/>
    <w:rsid w:val="000668DF"/>
    <w:rsid w:val="00106178"/>
    <w:rsid w:val="00191FDE"/>
    <w:rsid w:val="001D1A22"/>
    <w:rsid w:val="001F72E6"/>
    <w:rsid w:val="002A14A2"/>
    <w:rsid w:val="002D79FA"/>
    <w:rsid w:val="00355366"/>
    <w:rsid w:val="003666D4"/>
    <w:rsid w:val="00374DCD"/>
    <w:rsid w:val="004038A7"/>
    <w:rsid w:val="00434823"/>
    <w:rsid w:val="004422EC"/>
    <w:rsid w:val="00486E05"/>
    <w:rsid w:val="005345E6"/>
    <w:rsid w:val="00573D91"/>
    <w:rsid w:val="005C538F"/>
    <w:rsid w:val="005E2E06"/>
    <w:rsid w:val="00674224"/>
    <w:rsid w:val="006B07F1"/>
    <w:rsid w:val="006B5FF0"/>
    <w:rsid w:val="006C6388"/>
    <w:rsid w:val="00723E74"/>
    <w:rsid w:val="00766275"/>
    <w:rsid w:val="00777517"/>
    <w:rsid w:val="007B40C9"/>
    <w:rsid w:val="007E5C52"/>
    <w:rsid w:val="007F26A6"/>
    <w:rsid w:val="00830707"/>
    <w:rsid w:val="00846991"/>
    <w:rsid w:val="00871111"/>
    <w:rsid w:val="008851BE"/>
    <w:rsid w:val="008F2F99"/>
    <w:rsid w:val="009C6687"/>
    <w:rsid w:val="00A24FC5"/>
    <w:rsid w:val="00A317CC"/>
    <w:rsid w:val="00A435BF"/>
    <w:rsid w:val="00A84892"/>
    <w:rsid w:val="00AB3FA0"/>
    <w:rsid w:val="00AD10F6"/>
    <w:rsid w:val="00AD16D3"/>
    <w:rsid w:val="00B20F48"/>
    <w:rsid w:val="00B53E2E"/>
    <w:rsid w:val="00BA29AC"/>
    <w:rsid w:val="00BB1CF2"/>
    <w:rsid w:val="00BD6376"/>
    <w:rsid w:val="00C12BC7"/>
    <w:rsid w:val="00C15CA9"/>
    <w:rsid w:val="00C43F18"/>
    <w:rsid w:val="00C50E47"/>
    <w:rsid w:val="00C62772"/>
    <w:rsid w:val="00C91C4C"/>
    <w:rsid w:val="00CB157C"/>
    <w:rsid w:val="00CC6009"/>
    <w:rsid w:val="00CD623E"/>
    <w:rsid w:val="00D96831"/>
    <w:rsid w:val="00DC110F"/>
    <w:rsid w:val="00DD140E"/>
    <w:rsid w:val="00E8548E"/>
    <w:rsid w:val="00ED6771"/>
    <w:rsid w:val="00EF7928"/>
    <w:rsid w:val="00F012E2"/>
    <w:rsid w:val="00F936FD"/>
    <w:rsid w:val="00FC25B9"/>
    <w:rsid w:val="00FD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46E5A"/>
  <w15:chartTrackingRefBased/>
  <w15:docId w15:val="{B09BD9B4-39AA-49C6-87BB-C7EE4B4F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40E"/>
    <w:pPr>
      <w:spacing w:after="0" w:line="240" w:lineRule="auto"/>
    </w:pPr>
    <w:rPr>
      <w:rFonts w:ascii="Times New Roman" w:eastAsia="Times New Roman" w:hAnsi="Times New Roman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2BC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12BC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5">
    <w:name w:val="หัวกระดาษ อักขระ"/>
    <w:basedOn w:val="a0"/>
    <w:link w:val="a4"/>
    <w:uiPriority w:val="99"/>
    <w:rsid w:val="00C12BC7"/>
  </w:style>
  <w:style w:type="paragraph" w:styleId="a6">
    <w:name w:val="footer"/>
    <w:basedOn w:val="a"/>
    <w:link w:val="a7"/>
    <w:uiPriority w:val="99"/>
    <w:unhideWhenUsed/>
    <w:rsid w:val="00C12BC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ท้ายกระดาษ อักขระ"/>
    <w:basedOn w:val="a0"/>
    <w:link w:val="a6"/>
    <w:uiPriority w:val="99"/>
    <w:rsid w:val="00C12BC7"/>
  </w:style>
  <w:style w:type="table" w:styleId="a8">
    <w:name w:val="Table Grid"/>
    <w:basedOn w:val="a1"/>
    <w:rsid w:val="00FD5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D6376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D6376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016B5-C19E-42EC-8109-E5FCA0F4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</cp:lastModifiedBy>
  <cp:revision>5</cp:revision>
  <cp:lastPrinted>2017-01-11T07:41:00Z</cp:lastPrinted>
  <dcterms:created xsi:type="dcterms:W3CDTF">2017-03-20T03:03:00Z</dcterms:created>
  <dcterms:modified xsi:type="dcterms:W3CDTF">2023-01-31T03:13:00Z</dcterms:modified>
</cp:coreProperties>
</file>